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22796" w14:textId="77777777" w:rsidR="003D19FF" w:rsidRPr="007A3D27" w:rsidRDefault="00802C4B" w:rsidP="005A2AC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A3D27">
        <w:rPr>
          <w:rFonts w:ascii="Times New Roman" w:hAnsi="Times New Roman" w:cs="Times New Roman"/>
          <w:b/>
          <w:sz w:val="24"/>
          <w:szCs w:val="24"/>
          <w:u w:val="single"/>
        </w:rPr>
        <w:t>SOCY-611</w:t>
      </w:r>
      <w:r w:rsidR="00C01458" w:rsidRPr="007A3D27">
        <w:rPr>
          <w:rFonts w:ascii="Times New Roman" w:hAnsi="Times New Roman" w:cs="Times New Roman"/>
          <w:b/>
          <w:sz w:val="24"/>
          <w:szCs w:val="24"/>
          <w:u w:val="single"/>
        </w:rPr>
        <w:t xml:space="preserve">1: </w:t>
      </w:r>
      <w:r w:rsidR="00E91C48" w:rsidRPr="007A3D27">
        <w:rPr>
          <w:rFonts w:ascii="Times New Roman" w:hAnsi="Times New Roman" w:cs="Times New Roman"/>
          <w:b/>
          <w:sz w:val="24"/>
          <w:szCs w:val="24"/>
          <w:u w:val="single"/>
        </w:rPr>
        <w:t>Data II</w:t>
      </w:r>
    </w:p>
    <w:p w14:paraId="1BD57824" w14:textId="50BF839D" w:rsidR="005A2ACD" w:rsidRPr="009B37A3" w:rsidRDefault="003E2618" w:rsidP="005A2A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Semester 2016</w:t>
      </w:r>
    </w:p>
    <w:p w14:paraId="676EBDF7" w14:textId="77777777" w:rsidR="005A2ACD" w:rsidRPr="009B37A3" w:rsidRDefault="005A2ACD" w:rsidP="005A2AC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7A921C" w14:textId="77777777" w:rsidR="00EA3666" w:rsidRPr="009B37A3" w:rsidRDefault="005A2ACD" w:rsidP="00EA3666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Instructor: </w:t>
      </w:r>
      <w:r w:rsidR="00EA3666" w:rsidRPr="009B37A3">
        <w:rPr>
          <w:rFonts w:ascii="Times New Roman" w:hAnsi="Times New Roman" w:cs="Times New Roman"/>
          <w:sz w:val="24"/>
          <w:szCs w:val="24"/>
        </w:rPr>
        <w:t>Ryan K. Masters</w:t>
      </w:r>
      <w:r w:rsidR="004710D5">
        <w:rPr>
          <w:rFonts w:ascii="Times New Roman" w:hAnsi="Times New Roman" w:cs="Times New Roman"/>
          <w:sz w:val="24"/>
          <w:szCs w:val="24"/>
        </w:rPr>
        <w:tab/>
      </w:r>
      <w:r w:rsidR="004710D5">
        <w:rPr>
          <w:rFonts w:ascii="Times New Roman" w:hAnsi="Times New Roman" w:cs="Times New Roman"/>
          <w:sz w:val="24"/>
          <w:szCs w:val="24"/>
        </w:rPr>
        <w:tab/>
      </w:r>
      <w:r w:rsidR="004710D5">
        <w:rPr>
          <w:rFonts w:ascii="Times New Roman" w:hAnsi="Times New Roman" w:cs="Times New Roman"/>
          <w:sz w:val="24"/>
          <w:szCs w:val="24"/>
        </w:rPr>
        <w:tab/>
      </w:r>
      <w:r w:rsidR="004710D5">
        <w:rPr>
          <w:rFonts w:ascii="Times New Roman" w:hAnsi="Times New Roman" w:cs="Times New Roman"/>
          <w:sz w:val="24"/>
          <w:szCs w:val="24"/>
        </w:rPr>
        <w:tab/>
      </w:r>
      <w:r w:rsidR="004710D5">
        <w:rPr>
          <w:rFonts w:ascii="Times New Roman" w:hAnsi="Times New Roman" w:cs="Times New Roman"/>
          <w:sz w:val="24"/>
          <w:szCs w:val="24"/>
        </w:rPr>
        <w:tab/>
      </w:r>
    </w:p>
    <w:p w14:paraId="5F440CCB" w14:textId="680CF7C4" w:rsidR="00EA3666" w:rsidRPr="009B37A3" w:rsidRDefault="00EA3666" w:rsidP="00EA3666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Office: </w:t>
      </w:r>
      <w:r w:rsidR="003E2618">
        <w:rPr>
          <w:rFonts w:ascii="Times New Roman" w:hAnsi="Times New Roman" w:cs="Times New Roman"/>
          <w:sz w:val="24"/>
          <w:szCs w:val="24"/>
        </w:rPr>
        <w:t>Ketchum Hall 264</w:t>
      </w:r>
      <w:r w:rsidR="0085603A">
        <w:rPr>
          <w:rFonts w:ascii="Times New Roman" w:hAnsi="Times New Roman" w:cs="Times New Roman"/>
          <w:sz w:val="24"/>
          <w:szCs w:val="24"/>
        </w:rPr>
        <w:tab/>
      </w:r>
      <w:r w:rsidR="0085603A">
        <w:rPr>
          <w:rFonts w:ascii="Times New Roman" w:hAnsi="Times New Roman" w:cs="Times New Roman"/>
          <w:sz w:val="24"/>
          <w:szCs w:val="24"/>
        </w:rPr>
        <w:tab/>
      </w:r>
      <w:r w:rsidR="0085603A">
        <w:rPr>
          <w:rFonts w:ascii="Times New Roman" w:hAnsi="Times New Roman" w:cs="Times New Roman"/>
          <w:sz w:val="24"/>
          <w:szCs w:val="24"/>
        </w:rPr>
        <w:tab/>
      </w:r>
    </w:p>
    <w:p w14:paraId="0B7551DE" w14:textId="4EFA7959" w:rsidR="003E2618" w:rsidRDefault="00B0691B" w:rsidP="00EA36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Hours: </w:t>
      </w:r>
      <w:r w:rsidR="00AB166B">
        <w:rPr>
          <w:rFonts w:ascii="Times New Roman" w:hAnsi="Times New Roman" w:cs="Times New Roman"/>
          <w:sz w:val="24"/>
          <w:szCs w:val="24"/>
        </w:rPr>
        <w:t>Tuesdays and Thursdays 2 – 3:30pm. Also by appointment.</w:t>
      </w:r>
      <w:r w:rsidR="004710D5">
        <w:rPr>
          <w:rFonts w:ascii="Times New Roman" w:hAnsi="Times New Roman" w:cs="Times New Roman"/>
          <w:sz w:val="24"/>
          <w:szCs w:val="24"/>
        </w:rPr>
        <w:tab/>
      </w:r>
    </w:p>
    <w:p w14:paraId="50ABB2AB" w14:textId="17480B07" w:rsidR="00EA3666" w:rsidRPr="009B37A3" w:rsidRDefault="003E2618" w:rsidP="00EA36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 Office Hours</w:t>
      </w:r>
      <w:r w:rsidR="00B57468">
        <w:rPr>
          <w:rFonts w:ascii="Times New Roman" w:hAnsi="Times New Roman" w:cs="Times New Roman"/>
          <w:sz w:val="24"/>
          <w:szCs w:val="24"/>
        </w:rPr>
        <w:t xml:space="preserve"> (i.e., “Lab”)</w:t>
      </w:r>
      <w:r>
        <w:rPr>
          <w:rFonts w:ascii="Times New Roman" w:hAnsi="Times New Roman" w:cs="Times New Roman"/>
          <w:sz w:val="24"/>
          <w:szCs w:val="24"/>
        </w:rPr>
        <w:t>: Fridays, 2:30 – 4:30pm</w:t>
      </w:r>
      <w:r w:rsidR="004710D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F22BAD" w14:textId="77777777" w:rsidR="005A2ACD" w:rsidRPr="004710D5" w:rsidRDefault="00EA3666" w:rsidP="00EA3666">
      <w:pPr>
        <w:pBdr>
          <w:bottom w:val="single" w:sz="12" w:space="1" w:color="auto"/>
        </w:pBdr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5A2ACD" w:rsidRPr="009B37A3">
          <w:rPr>
            <w:rStyle w:val="Hyperlink"/>
            <w:rFonts w:ascii="Times New Roman" w:hAnsi="Times New Roman" w:cs="Times New Roman"/>
            <w:sz w:val="24"/>
            <w:szCs w:val="24"/>
          </w:rPr>
          <w:t>ryan.masters@colorado.edu</w:t>
        </w:r>
      </w:hyperlink>
      <w:r w:rsidR="004710D5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710D5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710D5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168278B9" w14:textId="77777777" w:rsidR="00FD693F" w:rsidRPr="009B37A3" w:rsidRDefault="00FD693F" w:rsidP="00EA366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E01C3" w14:textId="77777777" w:rsidR="00EA3666" w:rsidRPr="009B37A3" w:rsidRDefault="00EA3666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t>Course Overview</w:t>
      </w:r>
      <w:r w:rsidR="003748BC" w:rsidRPr="009B3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6449" w14:textId="77777777" w:rsidR="00FD693F" w:rsidRPr="009B37A3" w:rsidRDefault="00FD693F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F24B89" w14:textId="2FCF4BB0" w:rsidR="00F50719" w:rsidRDefault="00EA3666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This</w:t>
      </w:r>
      <w:r w:rsidR="002E71B2" w:rsidRPr="009B37A3">
        <w:rPr>
          <w:rFonts w:ascii="Times New Roman" w:hAnsi="Times New Roman" w:cs="Times New Roman"/>
          <w:sz w:val="24"/>
          <w:szCs w:val="24"/>
        </w:rPr>
        <w:t xml:space="preserve"> course is </w:t>
      </w:r>
      <w:r w:rsidRPr="009B37A3">
        <w:rPr>
          <w:rFonts w:ascii="Times New Roman" w:hAnsi="Times New Roman" w:cs="Times New Roman"/>
          <w:sz w:val="24"/>
          <w:szCs w:val="24"/>
        </w:rPr>
        <w:t xml:space="preserve">intended </w:t>
      </w:r>
      <w:r w:rsidR="00732307" w:rsidRPr="009B37A3">
        <w:rPr>
          <w:rFonts w:ascii="Times New Roman" w:hAnsi="Times New Roman" w:cs="Times New Roman"/>
          <w:sz w:val="24"/>
          <w:szCs w:val="24"/>
        </w:rPr>
        <w:t>to</w:t>
      </w:r>
      <w:r w:rsidR="00802C4B">
        <w:rPr>
          <w:rFonts w:ascii="Times New Roman" w:hAnsi="Times New Roman" w:cs="Times New Roman"/>
          <w:sz w:val="24"/>
          <w:szCs w:val="24"/>
        </w:rPr>
        <w:t xml:space="preserve"> develop your understanding and </w:t>
      </w:r>
      <w:r w:rsidR="002B2253">
        <w:rPr>
          <w:rFonts w:ascii="Times New Roman" w:hAnsi="Times New Roman" w:cs="Times New Roman"/>
          <w:sz w:val="24"/>
          <w:szCs w:val="24"/>
        </w:rPr>
        <w:t>use</w:t>
      </w:r>
      <w:r w:rsidR="00802C4B">
        <w:rPr>
          <w:rFonts w:ascii="Times New Roman" w:hAnsi="Times New Roman" w:cs="Times New Roman"/>
          <w:sz w:val="24"/>
          <w:szCs w:val="24"/>
        </w:rPr>
        <w:t xml:space="preserve"> of </w:t>
      </w:r>
      <w:r w:rsidR="00817566">
        <w:rPr>
          <w:rFonts w:ascii="Times New Roman" w:hAnsi="Times New Roman" w:cs="Times New Roman"/>
          <w:sz w:val="24"/>
          <w:szCs w:val="24"/>
        </w:rPr>
        <w:t>statistical techniques</w:t>
      </w:r>
      <w:r w:rsidR="00802C4B">
        <w:rPr>
          <w:rFonts w:ascii="Times New Roman" w:hAnsi="Times New Roman" w:cs="Times New Roman"/>
          <w:sz w:val="24"/>
          <w:szCs w:val="24"/>
        </w:rPr>
        <w:t xml:space="preserve"> for </w:t>
      </w:r>
      <w:r w:rsidR="004B3208">
        <w:rPr>
          <w:rFonts w:ascii="Times New Roman" w:hAnsi="Times New Roman" w:cs="Times New Roman"/>
          <w:sz w:val="24"/>
          <w:szCs w:val="24"/>
        </w:rPr>
        <w:t xml:space="preserve">answering </w:t>
      </w:r>
      <w:r w:rsidR="00802C4B">
        <w:rPr>
          <w:rFonts w:ascii="Times New Roman" w:hAnsi="Times New Roman" w:cs="Times New Roman"/>
          <w:sz w:val="24"/>
          <w:szCs w:val="24"/>
        </w:rPr>
        <w:t>sociological questions.</w:t>
      </w:r>
      <w:r w:rsidR="002E71B2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6276AC" w:rsidRPr="009B37A3">
        <w:rPr>
          <w:rFonts w:ascii="Times New Roman" w:hAnsi="Times New Roman" w:cs="Times New Roman"/>
          <w:sz w:val="24"/>
          <w:szCs w:val="24"/>
        </w:rPr>
        <w:t>T</w:t>
      </w:r>
      <w:r w:rsidR="00802C4B">
        <w:rPr>
          <w:rFonts w:ascii="Times New Roman" w:hAnsi="Times New Roman" w:cs="Times New Roman"/>
          <w:sz w:val="24"/>
          <w:szCs w:val="24"/>
        </w:rPr>
        <w:t>he course has t</w:t>
      </w:r>
      <w:r w:rsidR="003E2618">
        <w:rPr>
          <w:rFonts w:ascii="Times New Roman" w:hAnsi="Times New Roman" w:cs="Times New Roman"/>
          <w:sz w:val="24"/>
          <w:szCs w:val="24"/>
        </w:rPr>
        <w:t>wo</w:t>
      </w:r>
      <w:r w:rsidR="00817566">
        <w:rPr>
          <w:rFonts w:ascii="Times New Roman" w:hAnsi="Times New Roman" w:cs="Times New Roman"/>
          <w:sz w:val="24"/>
          <w:szCs w:val="24"/>
        </w:rPr>
        <w:t xml:space="preserve"> general</w:t>
      </w:r>
      <w:r w:rsidR="00802C4B">
        <w:rPr>
          <w:rFonts w:ascii="Times New Roman" w:hAnsi="Times New Roman" w:cs="Times New Roman"/>
          <w:sz w:val="24"/>
          <w:szCs w:val="24"/>
        </w:rPr>
        <w:t xml:space="preserve"> aims:</w:t>
      </w:r>
    </w:p>
    <w:p w14:paraId="1948D343" w14:textId="77777777" w:rsidR="00F50719" w:rsidRDefault="00802C4B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45151" w14:textId="103E4CA4" w:rsidR="00F50719" w:rsidRDefault="003E2618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F50719">
        <w:rPr>
          <w:rFonts w:ascii="Times New Roman" w:hAnsi="Times New Roman" w:cs="Times New Roman"/>
          <w:sz w:val="24"/>
          <w:szCs w:val="24"/>
        </w:rPr>
        <w:t>) E</w:t>
      </w:r>
      <w:r w:rsidR="00802C4B">
        <w:rPr>
          <w:rFonts w:ascii="Times New Roman" w:hAnsi="Times New Roman" w:cs="Times New Roman"/>
          <w:sz w:val="24"/>
          <w:szCs w:val="24"/>
        </w:rPr>
        <w:t>xpand your understanding of statistical technique</w:t>
      </w:r>
      <w:r w:rsidR="00F50719">
        <w:rPr>
          <w:rFonts w:ascii="Times New Roman" w:hAnsi="Times New Roman" w:cs="Times New Roman"/>
          <w:sz w:val="24"/>
          <w:szCs w:val="24"/>
        </w:rPr>
        <w:t>s for sociological inquiry.</w:t>
      </w:r>
    </w:p>
    <w:p w14:paraId="6670719B" w14:textId="7F197F87" w:rsidR="00F50719" w:rsidRDefault="003E2618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F50719">
        <w:rPr>
          <w:rFonts w:ascii="Times New Roman" w:hAnsi="Times New Roman" w:cs="Times New Roman"/>
          <w:sz w:val="24"/>
          <w:szCs w:val="24"/>
        </w:rPr>
        <w:t>) D</w:t>
      </w:r>
      <w:r w:rsidR="00802C4B">
        <w:rPr>
          <w:rFonts w:ascii="Times New Roman" w:hAnsi="Times New Roman" w:cs="Times New Roman"/>
          <w:sz w:val="24"/>
          <w:szCs w:val="24"/>
        </w:rPr>
        <w:t xml:space="preserve">evelop efficient and </w:t>
      </w:r>
      <w:r w:rsidR="002B2253">
        <w:rPr>
          <w:rFonts w:ascii="Times New Roman" w:hAnsi="Times New Roman" w:cs="Times New Roman"/>
          <w:sz w:val="24"/>
          <w:szCs w:val="24"/>
        </w:rPr>
        <w:t>sound</w:t>
      </w:r>
      <w:r w:rsidR="00802C4B">
        <w:rPr>
          <w:rFonts w:ascii="Times New Roman" w:hAnsi="Times New Roman" w:cs="Times New Roman"/>
          <w:sz w:val="24"/>
          <w:szCs w:val="24"/>
        </w:rPr>
        <w:t xml:space="preserve"> use of Stata for quantitative analyses of sociological questions.</w:t>
      </w:r>
    </w:p>
    <w:p w14:paraId="02C337B5" w14:textId="77777777" w:rsidR="00F50719" w:rsidRDefault="00F50719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3CB98D" w14:textId="77777777" w:rsidR="005A2ACD" w:rsidRPr="009B37A3" w:rsidRDefault="00802C4B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m</w:t>
      </w:r>
      <w:r w:rsidR="00817566">
        <w:rPr>
          <w:rFonts w:ascii="Times New Roman" w:hAnsi="Times New Roman" w:cs="Times New Roman"/>
          <w:sz w:val="24"/>
          <w:szCs w:val="24"/>
        </w:rPr>
        <w:t>y hope is for you to develop understandings of quantitative thinking, learn</w:t>
      </w:r>
      <w:r w:rsidR="00765026" w:rsidRPr="009B37A3">
        <w:rPr>
          <w:rFonts w:ascii="Times New Roman" w:hAnsi="Times New Roman" w:cs="Times New Roman"/>
          <w:sz w:val="24"/>
          <w:szCs w:val="24"/>
        </w:rPr>
        <w:t xml:space="preserve"> skills</w:t>
      </w:r>
      <w:r w:rsidR="00012005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817566">
        <w:rPr>
          <w:rFonts w:ascii="Times New Roman" w:hAnsi="Times New Roman" w:cs="Times New Roman"/>
          <w:sz w:val="24"/>
          <w:szCs w:val="24"/>
        </w:rPr>
        <w:t>necessary</w:t>
      </w:r>
      <w:r w:rsidR="00FA2DA7" w:rsidRPr="009B37A3">
        <w:rPr>
          <w:rFonts w:ascii="Times New Roman" w:hAnsi="Times New Roman" w:cs="Times New Roman"/>
          <w:sz w:val="24"/>
          <w:szCs w:val="24"/>
        </w:rPr>
        <w:t xml:space="preserve"> to</w:t>
      </w:r>
      <w:r w:rsidR="00012005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AD631C" w:rsidRPr="009B37A3">
        <w:rPr>
          <w:rFonts w:ascii="Times New Roman" w:hAnsi="Times New Roman" w:cs="Times New Roman"/>
          <w:sz w:val="24"/>
          <w:szCs w:val="24"/>
        </w:rPr>
        <w:t xml:space="preserve">effectively describe and </w:t>
      </w:r>
      <w:r w:rsidR="00012005" w:rsidRPr="009B37A3">
        <w:rPr>
          <w:rFonts w:ascii="Times New Roman" w:hAnsi="Times New Roman" w:cs="Times New Roman"/>
          <w:sz w:val="24"/>
          <w:szCs w:val="24"/>
        </w:rPr>
        <w:t xml:space="preserve">analyze quantitative data, </w:t>
      </w:r>
      <w:r w:rsidR="00817566">
        <w:rPr>
          <w:rFonts w:ascii="Times New Roman" w:hAnsi="Times New Roman" w:cs="Times New Roman"/>
          <w:sz w:val="24"/>
          <w:szCs w:val="24"/>
        </w:rPr>
        <w:t>and adopt a crit</w:t>
      </w:r>
      <w:r w:rsidR="001F71BB">
        <w:rPr>
          <w:rFonts w:ascii="Times New Roman" w:hAnsi="Times New Roman" w:cs="Times New Roman"/>
          <w:sz w:val="24"/>
          <w:szCs w:val="24"/>
        </w:rPr>
        <w:t>ical approach when reading and</w:t>
      </w:r>
      <w:r w:rsidR="00817566">
        <w:rPr>
          <w:rFonts w:ascii="Times New Roman" w:hAnsi="Times New Roman" w:cs="Times New Roman"/>
          <w:sz w:val="24"/>
          <w:szCs w:val="24"/>
        </w:rPr>
        <w:t xml:space="preserve"> assessing</w:t>
      </w:r>
      <w:r w:rsidR="00012005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1F71BB">
        <w:rPr>
          <w:rFonts w:ascii="Times New Roman" w:hAnsi="Times New Roman" w:cs="Times New Roman"/>
          <w:sz w:val="24"/>
          <w:szCs w:val="24"/>
        </w:rPr>
        <w:t>others’ empirical claims</w:t>
      </w:r>
      <w:r w:rsidR="00012005" w:rsidRPr="009B37A3">
        <w:rPr>
          <w:rFonts w:ascii="Times New Roman" w:hAnsi="Times New Roman" w:cs="Times New Roman"/>
          <w:sz w:val="24"/>
          <w:szCs w:val="24"/>
        </w:rPr>
        <w:t>.</w:t>
      </w:r>
      <w:r w:rsidR="00493E8C" w:rsidRPr="009B3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841D9" w14:textId="77777777" w:rsidR="001F71BB" w:rsidRDefault="001F71BB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2F767" w14:textId="77777777" w:rsidR="00F56E25" w:rsidRPr="00F56E25" w:rsidRDefault="00F56E25" w:rsidP="005A2AC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istics</w:t>
      </w:r>
    </w:p>
    <w:p w14:paraId="4359EE87" w14:textId="77777777" w:rsidR="00223124" w:rsidRDefault="00223124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208F27" w14:textId="5DCF9DD1" w:rsidR="00F56E25" w:rsidRDefault="001F71BB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e of this course will be devoted to expanding your understanding and use of statistical techniques. </w:t>
      </w:r>
      <w:r w:rsidR="006E40EB">
        <w:rPr>
          <w:rFonts w:ascii="Times New Roman" w:hAnsi="Times New Roman" w:cs="Times New Roman"/>
          <w:sz w:val="24"/>
          <w:szCs w:val="24"/>
        </w:rPr>
        <w:t>I</w:t>
      </w:r>
      <w:r w:rsidR="00156057">
        <w:rPr>
          <w:rFonts w:ascii="Times New Roman" w:hAnsi="Times New Roman" w:cs="Times New Roman"/>
          <w:sz w:val="24"/>
          <w:szCs w:val="24"/>
        </w:rPr>
        <w:t xml:space="preserve"> will review ordinary least squares (OLS) and maximum likelihood estimation (MLE), as well as introdu</w:t>
      </w:r>
      <w:r w:rsidR="00D414AE">
        <w:rPr>
          <w:rFonts w:ascii="Times New Roman" w:hAnsi="Times New Roman" w:cs="Times New Roman"/>
          <w:sz w:val="24"/>
          <w:szCs w:val="24"/>
        </w:rPr>
        <w:t xml:space="preserve">ce you to </w:t>
      </w:r>
      <w:r w:rsidR="00156057">
        <w:rPr>
          <w:rFonts w:ascii="Times New Roman" w:hAnsi="Times New Roman" w:cs="Times New Roman"/>
          <w:sz w:val="24"/>
          <w:szCs w:val="24"/>
        </w:rPr>
        <w:t xml:space="preserve">a few extensions of generalized linear models (GLM). </w:t>
      </w:r>
      <w:r w:rsidR="00D414AE">
        <w:rPr>
          <w:rFonts w:ascii="Times New Roman" w:hAnsi="Times New Roman" w:cs="Times New Roman"/>
          <w:sz w:val="24"/>
          <w:szCs w:val="24"/>
        </w:rPr>
        <w:t xml:space="preserve">We will also cover issues related to measurement, model building, interpretation of results, collinearity, omitted variable bias, </w:t>
      </w:r>
      <w:r w:rsidR="00AB23F7">
        <w:rPr>
          <w:rFonts w:ascii="Times New Roman" w:hAnsi="Times New Roman" w:cs="Times New Roman"/>
          <w:sz w:val="24"/>
          <w:szCs w:val="24"/>
        </w:rPr>
        <w:t xml:space="preserve">other </w:t>
      </w:r>
      <w:r w:rsidR="00D414AE">
        <w:rPr>
          <w:rFonts w:ascii="Times New Roman" w:hAnsi="Times New Roman" w:cs="Times New Roman"/>
          <w:sz w:val="24"/>
          <w:szCs w:val="24"/>
        </w:rPr>
        <w:t xml:space="preserve">violations of B.L.U.E., </w:t>
      </w:r>
      <w:r w:rsidR="006A781C">
        <w:rPr>
          <w:rFonts w:ascii="Times New Roman" w:hAnsi="Times New Roman" w:cs="Times New Roman"/>
          <w:sz w:val="24"/>
          <w:szCs w:val="24"/>
        </w:rPr>
        <w:t xml:space="preserve">two-way effects, </w:t>
      </w:r>
      <w:r w:rsidR="00D414AE">
        <w:rPr>
          <w:rFonts w:ascii="Times New Roman" w:hAnsi="Times New Roman" w:cs="Times New Roman"/>
          <w:sz w:val="24"/>
          <w:szCs w:val="24"/>
        </w:rPr>
        <w:t>and other important considerations in quantitative research.</w:t>
      </w:r>
      <w:r w:rsidR="00156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0AA67" w14:textId="77777777" w:rsidR="00F56E25" w:rsidRDefault="00F56E25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360629" w14:textId="77777777" w:rsidR="00802C4B" w:rsidRPr="00802C4B" w:rsidRDefault="00802C4B" w:rsidP="005A2AC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uter Programming</w:t>
      </w:r>
    </w:p>
    <w:p w14:paraId="2B973D72" w14:textId="77777777" w:rsidR="009A23D3" w:rsidRPr="009B37A3" w:rsidRDefault="009A23D3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1CFD21" w14:textId="787859B6" w:rsidR="004F7EDA" w:rsidRDefault="00223124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Statistical analyses in the social s</w:t>
      </w:r>
      <w:r w:rsidR="00F56E25">
        <w:rPr>
          <w:rFonts w:ascii="Times New Roman" w:hAnsi="Times New Roman" w:cs="Times New Roman"/>
          <w:sz w:val="24"/>
          <w:szCs w:val="24"/>
        </w:rPr>
        <w:t xml:space="preserve">ciences </w:t>
      </w:r>
      <w:r w:rsidR="00C405D4">
        <w:rPr>
          <w:rFonts w:ascii="Times New Roman" w:hAnsi="Times New Roman" w:cs="Times New Roman"/>
          <w:sz w:val="24"/>
          <w:szCs w:val="24"/>
        </w:rPr>
        <w:t>are now entirely</w:t>
      </w:r>
      <w:r w:rsidR="006E40EB">
        <w:rPr>
          <w:rFonts w:ascii="Times New Roman" w:hAnsi="Times New Roman" w:cs="Times New Roman"/>
          <w:sz w:val="24"/>
          <w:szCs w:val="24"/>
        </w:rPr>
        <w:t xml:space="preserve"> </w:t>
      </w:r>
      <w:r w:rsidR="001F71BB">
        <w:rPr>
          <w:rFonts w:ascii="Times New Roman" w:hAnsi="Times New Roman" w:cs="Times New Roman"/>
          <w:sz w:val="24"/>
          <w:szCs w:val="24"/>
        </w:rPr>
        <w:t>performed by</w:t>
      </w:r>
      <w:r w:rsidRPr="009B37A3">
        <w:rPr>
          <w:rFonts w:ascii="Times New Roman" w:hAnsi="Times New Roman" w:cs="Times New Roman"/>
          <w:sz w:val="24"/>
          <w:szCs w:val="24"/>
        </w:rPr>
        <w:t xml:space="preserve"> computer programs. Gone are the days of hand computations, bean counting, and clunky card-reading machines. Thus, this course </w:t>
      </w:r>
      <w:r w:rsidR="00E91C48">
        <w:rPr>
          <w:rFonts w:ascii="Times New Roman" w:hAnsi="Times New Roman" w:cs="Times New Roman"/>
          <w:sz w:val="24"/>
          <w:szCs w:val="24"/>
        </w:rPr>
        <w:t>will feature a heavy dose of statistical analyses using Stata</w:t>
      </w:r>
      <w:r w:rsidR="006A05DC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E91C48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495C38">
        <w:rPr>
          <w:rFonts w:ascii="Times New Roman" w:hAnsi="Times New Roman" w:cs="Times New Roman"/>
          <w:sz w:val="24"/>
          <w:szCs w:val="24"/>
        </w:rPr>
        <w:t xml:space="preserve"> interpret</w:t>
      </w:r>
      <w:r w:rsidR="00E2609E">
        <w:rPr>
          <w:rFonts w:ascii="Times New Roman" w:hAnsi="Times New Roman" w:cs="Times New Roman"/>
          <w:sz w:val="24"/>
          <w:szCs w:val="24"/>
        </w:rPr>
        <w:t>ing</w:t>
      </w:r>
      <w:r w:rsidR="00495C38">
        <w:rPr>
          <w:rFonts w:ascii="Times New Roman" w:hAnsi="Times New Roman" w:cs="Times New Roman"/>
          <w:sz w:val="24"/>
          <w:szCs w:val="24"/>
        </w:rPr>
        <w:t xml:space="preserve"> Stata-generated output. </w:t>
      </w:r>
      <w:r w:rsidR="00E91C48">
        <w:rPr>
          <w:rFonts w:ascii="Times New Roman" w:hAnsi="Times New Roman" w:cs="Times New Roman"/>
          <w:sz w:val="24"/>
          <w:szCs w:val="24"/>
        </w:rPr>
        <w:t>All</w:t>
      </w:r>
      <w:r w:rsidR="00495C38">
        <w:rPr>
          <w:rFonts w:ascii="Times New Roman" w:hAnsi="Times New Roman" w:cs="Times New Roman"/>
          <w:sz w:val="24"/>
          <w:szCs w:val="24"/>
        </w:rPr>
        <w:t xml:space="preserve"> Stata scripts </w:t>
      </w:r>
      <w:r w:rsidR="00E91C48">
        <w:rPr>
          <w:rFonts w:ascii="Times New Roman" w:hAnsi="Times New Roman" w:cs="Times New Roman"/>
          <w:sz w:val="24"/>
          <w:szCs w:val="24"/>
        </w:rPr>
        <w:t xml:space="preserve">will be provided so that </w:t>
      </w:r>
      <w:r w:rsidR="006A05DC">
        <w:rPr>
          <w:rFonts w:ascii="Times New Roman" w:hAnsi="Times New Roman" w:cs="Times New Roman"/>
          <w:sz w:val="24"/>
          <w:szCs w:val="24"/>
        </w:rPr>
        <w:t xml:space="preserve">you </w:t>
      </w:r>
      <w:r w:rsidR="00E91C48">
        <w:rPr>
          <w:rFonts w:ascii="Times New Roman" w:hAnsi="Times New Roman" w:cs="Times New Roman"/>
          <w:sz w:val="24"/>
          <w:szCs w:val="24"/>
        </w:rPr>
        <w:t xml:space="preserve">can load, edit, and </w:t>
      </w:r>
      <w:r w:rsidR="00E2609E">
        <w:rPr>
          <w:rFonts w:ascii="Times New Roman" w:hAnsi="Times New Roman" w:cs="Times New Roman"/>
          <w:sz w:val="24"/>
          <w:szCs w:val="24"/>
        </w:rPr>
        <w:t>analyze</w:t>
      </w:r>
      <w:r w:rsidR="00495C38">
        <w:rPr>
          <w:rFonts w:ascii="Times New Roman" w:hAnsi="Times New Roman" w:cs="Times New Roman"/>
          <w:sz w:val="24"/>
          <w:szCs w:val="24"/>
        </w:rPr>
        <w:t xml:space="preserve"> </w:t>
      </w:r>
      <w:r w:rsidR="00E2609E">
        <w:rPr>
          <w:rFonts w:ascii="Times New Roman" w:hAnsi="Times New Roman" w:cs="Times New Roman"/>
          <w:sz w:val="24"/>
          <w:szCs w:val="24"/>
        </w:rPr>
        <w:t xml:space="preserve">raw </w:t>
      </w:r>
      <w:r w:rsidR="00E91C48">
        <w:rPr>
          <w:rFonts w:ascii="Times New Roman" w:hAnsi="Times New Roman" w:cs="Times New Roman"/>
          <w:sz w:val="24"/>
          <w:szCs w:val="24"/>
        </w:rPr>
        <w:t>data</w:t>
      </w:r>
      <w:r w:rsidR="006A05DC">
        <w:rPr>
          <w:rFonts w:ascii="Times New Roman" w:hAnsi="Times New Roman" w:cs="Times New Roman"/>
          <w:sz w:val="24"/>
          <w:szCs w:val="24"/>
        </w:rPr>
        <w:t xml:space="preserve"> on your own time/terms</w:t>
      </w:r>
      <w:r w:rsidR="00E91C48">
        <w:rPr>
          <w:rFonts w:ascii="Times New Roman" w:hAnsi="Times New Roman" w:cs="Times New Roman"/>
          <w:sz w:val="24"/>
          <w:szCs w:val="24"/>
        </w:rPr>
        <w:t>.</w:t>
      </w:r>
      <w:r w:rsidR="00E646ED">
        <w:rPr>
          <w:rFonts w:ascii="Times New Roman" w:hAnsi="Times New Roman" w:cs="Times New Roman"/>
          <w:sz w:val="24"/>
          <w:szCs w:val="24"/>
        </w:rPr>
        <w:t xml:space="preserve"> I strongly encourage to work with o</w:t>
      </w:r>
      <w:r w:rsidR="00CD0B87">
        <w:rPr>
          <w:rFonts w:ascii="Times New Roman" w:hAnsi="Times New Roman" w:cs="Times New Roman"/>
          <w:sz w:val="24"/>
          <w:szCs w:val="24"/>
        </w:rPr>
        <w:t>ne another when practicing Stata, and I also strongly urge you to attend Friday Stata Labs.</w:t>
      </w:r>
    </w:p>
    <w:p w14:paraId="4727B61A" w14:textId="77777777" w:rsidR="001F71BB" w:rsidRDefault="001F71BB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81D87D" w14:textId="2B6F5492" w:rsidR="001F71BB" w:rsidRDefault="003E2618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Stata lab/office hours</w:t>
      </w:r>
      <w:r w:rsidR="00C30366">
        <w:rPr>
          <w:rFonts w:ascii="Times New Roman" w:hAnsi="Times New Roman" w:cs="Times New Roman"/>
          <w:sz w:val="24"/>
          <w:szCs w:val="24"/>
        </w:rPr>
        <w:t xml:space="preserve"> will be a central component of Data II. </w:t>
      </w:r>
    </w:p>
    <w:p w14:paraId="7206B72F" w14:textId="77777777" w:rsidR="005A2ACD" w:rsidRDefault="005A2ACD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lastRenderedPageBreak/>
        <w:t>Course Meetin</w:t>
      </w:r>
      <w:r w:rsidR="00766359">
        <w:rPr>
          <w:rFonts w:ascii="Times New Roman" w:hAnsi="Times New Roman" w:cs="Times New Roman"/>
          <w:b/>
          <w:sz w:val="24"/>
          <w:szCs w:val="24"/>
        </w:rPr>
        <w:t>gs</w:t>
      </w:r>
      <w:r w:rsidR="003748BC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51633E">
        <w:rPr>
          <w:rFonts w:ascii="Times New Roman" w:hAnsi="Times New Roman" w:cs="Times New Roman"/>
          <w:sz w:val="24"/>
          <w:szCs w:val="24"/>
        </w:rPr>
        <w:tab/>
      </w:r>
    </w:p>
    <w:p w14:paraId="06AE890D" w14:textId="77777777" w:rsidR="005A2ACD" w:rsidRDefault="005A2ACD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CC7EAD" w14:textId="75454B06" w:rsidR="00766359" w:rsidRDefault="006E40EB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618">
        <w:rPr>
          <w:rFonts w:ascii="Times New Roman" w:hAnsi="Times New Roman" w:cs="Times New Roman"/>
          <w:sz w:val="24"/>
          <w:szCs w:val="24"/>
        </w:rPr>
        <w:t>Wednesday, 4:30-7</w:t>
      </w:r>
      <w:r w:rsidR="00705BF4">
        <w:rPr>
          <w:rFonts w:ascii="Times New Roman" w:hAnsi="Times New Roman" w:cs="Times New Roman"/>
          <w:sz w:val="24"/>
          <w:szCs w:val="24"/>
        </w:rPr>
        <w:t>:00 pm</w:t>
      </w:r>
      <w:r w:rsidR="006264AD">
        <w:rPr>
          <w:rFonts w:ascii="Times New Roman" w:hAnsi="Times New Roman" w:cs="Times New Roman"/>
          <w:sz w:val="24"/>
          <w:szCs w:val="24"/>
        </w:rPr>
        <w:tab/>
      </w:r>
      <w:r w:rsidR="003E2618">
        <w:rPr>
          <w:rFonts w:ascii="Times New Roman" w:hAnsi="Times New Roman" w:cs="Times New Roman"/>
          <w:sz w:val="24"/>
          <w:szCs w:val="24"/>
        </w:rPr>
        <w:t>EDUC 132</w:t>
      </w:r>
    </w:p>
    <w:p w14:paraId="7024B392" w14:textId="1D463510" w:rsidR="00C30366" w:rsidRDefault="00766359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 Lab</w:t>
      </w:r>
      <w:r w:rsidR="006E40EB">
        <w:rPr>
          <w:rFonts w:ascii="Times New Roman" w:hAnsi="Times New Roman" w:cs="Times New Roman"/>
          <w:sz w:val="24"/>
          <w:szCs w:val="24"/>
        </w:rPr>
        <w:t xml:space="preserve">: </w:t>
      </w:r>
      <w:r w:rsidR="006E40EB">
        <w:rPr>
          <w:rFonts w:ascii="Times New Roman" w:hAnsi="Times New Roman" w:cs="Times New Roman"/>
          <w:sz w:val="24"/>
          <w:szCs w:val="24"/>
        </w:rPr>
        <w:tab/>
      </w:r>
      <w:r w:rsidR="003E2618">
        <w:rPr>
          <w:rFonts w:ascii="Times New Roman" w:hAnsi="Times New Roman" w:cs="Times New Roman"/>
          <w:sz w:val="24"/>
          <w:szCs w:val="24"/>
        </w:rPr>
        <w:t>Friday</w:t>
      </w:r>
      <w:r w:rsidR="00705BF4">
        <w:rPr>
          <w:rFonts w:ascii="Times New Roman" w:hAnsi="Times New Roman" w:cs="Times New Roman"/>
          <w:sz w:val="24"/>
          <w:szCs w:val="24"/>
        </w:rPr>
        <w:t xml:space="preserve">s, </w:t>
      </w:r>
      <w:r w:rsidR="003E2618">
        <w:rPr>
          <w:rFonts w:ascii="Times New Roman" w:hAnsi="Times New Roman" w:cs="Times New Roman"/>
          <w:sz w:val="24"/>
          <w:szCs w:val="24"/>
        </w:rPr>
        <w:t>2:30-4:30</w:t>
      </w:r>
      <w:r w:rsidR="00705BF4">
        <w:rPr>
          <w:rFonts w:ascii="Times New Roman" w:hAnsi="Times New Roman" w:cs="Times New Roman"/>
          <w:sz w:val="24"/>
          <w:szCs w:val="24"/>
        </w:rPr>
        <w:t xml:space="preserve"> pm</w:t>
      </w:r>
      <w:r w:rsidR="00C30366">
        <w:rPr>
          <w:rFonts w:ascii="Times New Roman" w:hAnsi="Times New Roman" w:cs="Times New Roman"/>
          <w:sz w:val="24"/>
          <w:szCs w:val="24"/>
        </w:rPr>
        <w:t xml:space="preserve"> </w:t>
      </w:r>
      <w:r w:rsidR="006264AD">
        <w:rPr>
          <w:rFonts w:ascii="Times New Roman" w:hAnsi="Times New Roman" w:cs="Times New Roman"/>
          <w:sz w:val="24"/>
          <w:szCs w:val="24"/>
        </w:rPr>
        <w:tab/>
      </w:r>
      <w:r w:rsidR="003E2618">
        <w:rPr>
          <w:rFonts w:ascii="Times New Roman" w:hAnsi="Times New Roman" w:cs="Times New Roman"/>
          <w:sz w:val="24"/>
          <w:szCs w:val="24"/>
        </w:rPr>
        <w:t xml:space="preserve">Ketchum Hall </w:t>
      </w:r>
      <w:r w:rsidR="00AB23F7">
        <w:rPr>
          <w:rFonts w:ascii="Times New Roman" w:hAnsi="Times New Roman" w:cs="Times New Roman"/>
          <w:sz w:val="24"/>
          <w:szCs w:val="24"/>
        </w:rPr>
        <w:t>1B24 (Bring your laptop!)</w:t>
      </w:r>
    </w:p>
    <w:p w14:paraId="4B09EAA4" w14:textId="77777777" w:rsidR="00C30366" w:rsidRPr="009B37A3" w:rsidRDefault="00C30366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7B6021" w14:textId="77777777" w:rsidR="00682B31" w:rsidRPr="009B37A3" w:rsidRDefault="00766359" w:rsidP="00682B3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Material</w:t>
      </w:r>
    </w:p>
    <w:p w14:paraId="7A75BA2F" w14:textId="77777777" w:rsidR="00383488" w:rsidRDefault="0038348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59957B9" w14:textId="6E17E883" w:rsidR="003E2618" w:rsidRDefault="00212353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lied Regression: An Introduction</w:t>
      </w:r>
      <w:r>
        <w:rPr>
          <w:rFonts w:ascii="Times New Roman" w:hAnsi="Times New Roman" w:cs="Times New Roman"/>
          <w:sz w:val="24"/>
          <w:szCs w:val="24"/>
        </w:rPr>
        <w:t>. Sage Series: Quantitative Applications in the Social Sciences. By Colin Lewis-Black and Michael Lewis-Black. Purchase online:</w:t>
      </w:r>
    </w:p>
    <w:p w14:paraId="7277956D" w14:textId="77777777" w:rsidR="00212353" w:rsidRDefault="00DD543C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212353" w:rsidRPr="00BD51CC">
          <w:rPr>
            <w:rStyle w:val="Hyperlink"/>
            <w:rFonts w:ascii="Times New Roman" w:hAnsi="Times New Roman" w:cs="Times New Roman"/>
            <w:sz w:val="24"/>
            <w:szCs w:val="24"/>
          </w:rPr>
          <w:t>https://us.sagepub.com/en-us/nam/applied-regression/book244616</w:t>
        </w:r>
      </w:hyperlink>
      <w:r w:rsidR="00212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FE992" w14:textId="79516A5A" w:rsidR="00212353" w:rsidRPr="00212353" w:rsidRDefault="00212353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red to as “LB” </w:t>
      </w:r>
      <w:r w:rsidR="00ED6E38">
        <w:rPr>
          <w:rFonts w:ascii="Times New Roman" w:hAnsi="Times New Roman" w:cs="Times New Roman"/>
          <w:sz w:val="24"/>
          <w:szCs w:val="24"/>
        </w:rPr>
        <w:t>on D2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72249" w14:textId="77777777" w:rsidR="003E2618" w:rsidRDefault="003E2618" w:rsidP="005A2ACD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17489E0" w14:textId="77777777" w:rsid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derstanding Regression Assumptions</w:t>
      </w:r>
      <w:r>
        <w:rPr>
          <w:rFonts w:ascii="Times New Roman" w:hAnsi="Times New Roman" w:cs="Times New Roman"/>
          <w:sz w:val="24"/>
          <w:szCs w:val="24"/>
        </w:rPr>
        <w:t xml:space="preserve">. Sage Series: Quantitative Applications in the Social Sciences. By William D. Berry. Purchase online: </w:t>
      </w:r>
      <w:hyperlink r:id="rId8" w:history="1">
        <w:r w:rsidRPr="00FC72E5">
          <w:rPr>
            <w:rStyle w:val="Hyperlink"/>
            <w:rFonts w:ascii="Times New Roman" w:hAnsi="Times New Roman" w:cs="Times New Roman"/>
            <w:sz w:val="24"/>
            <w:szCs w:val="24"/>
          </w:rPr>
          <w:t>http://www.sagepub.com/books/Book3056?seriesId=Series486&amp;sortBy=defaultPubDate+desc&amp;rows=50&amp;pager.offset=50&amp;fs=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9FFF6" w14:textId="5392B8D1" w:rsidR="002D3292" w:rsidRP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red to as “Berry” </w:t>
      </w:r>
      <w:r w:rsidR="00ED6E38">
        <w:rPr>
          <w:rFonts w:ascii="Times New Roman" w:hAnsi="Times New Roman" w:cs="Times New Roman"/>
          <w:sz w:val="24"/>
          <w:szCs w:val="24"/>
        </w:rPr>
        <w:t>on D2L.</w:t>
      </w:r>
    </w:p>
    <w:p w14:paraId="4C3D52F0" w14:textId="77777777" w:rsid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A3A178" w14:textId="77777777" w:rsid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gistic Regression: A Primer</w:t>
      </w:r>
      <w:r>
        <w:rPr>
          <w:rFonts w:ascii="Times New Roman" w:hAnsi="Times New Roman" w:cs="Times New Roman"/>
          <w:sz w:val="24"/>
          <w:szCs w:val="24"/>
        </w:rPr>
        <w:t xml:space="preserve">. Sage Series: Quantitative Applications in the Social Sciences. By 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urchase online: </w:t>
      </w:r>
      <w:hyperlink r:id="rId9" w:anchor="tabview=toc" w:history="1">
        <w:r w:rsidRPr="00FC72E5">
          <w:rPr>
            <w:rStyle w:val="Hyperlink"/>
            <w:rFonts w:ascii="Times New Roman" w:hAnsi="Times New Roman" w:cs="Times New Roman"/>
            <w:sz w:val="24"/>
            <w:szCs w:val="24"/>
          </w:rPr>
          <w:t>http://www.sagepub.com/books/Book10146?seriesId=Series486&amp;rows=50&amp;sortBy=defaultPubDate%20desc&amp;fs=1#tabview=t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66219" w14:textId="41BEDB12" w:rsid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ed to 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D6E38">
        <w:rPr>
          <w:rFonts w:ascii="Times New Roman" w:hAnsi="Times New Roman" w:cs="Times New Roman"/>
          <w:sz w:val="24"/>
          <w:szCs w:val="24"/>
        </w:rPr>
        <w:t>on D2L</w:t>
      </w:r>
    </w:p>
    <w:p w14:paraId="579E02F7" w14:textId="77777777" w:rsidR="002D3292" w:rsidRDefault="002D3292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E4AC2C" w14:textId="6FB31FAD" w:rsidR="005A2ACD" w:rsidRPr="009B37A3" w:rsidRDefault="00C30366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</w:t>
      </w:r>
      <w:r w:rsidR="00705BF4">
        <w:rPr>
          <w:rFonts w:ascii="Times New Roman" w:hAnsi="Times New Roman" w:cs="Times New Roman"/>
          <w:sz w:val="24"/>
          <w:szCs w:val="24"/>
        </w:rPr>
        <w:t xml:space="preserve"> Readings: I will post</w:t>
      </w:r>
      <w:r w:rsidR="00682B31" w:rsidRPr="009B37A3">
        <w:rPr>
          <w:rFonts w:ascii="Times New Roman" w:hAnsi="Times New Roman" w:cs="Times New Roman"/>
          <w:sz w:val="24"/>
          <w:szCs w:val="24"/>
        </w:rPr>
        <w:t xml:space="preserve"> </w:t>
      </w:r>
      <w:r w:rsidR="00212353">
        <w:rPr>
          <w:rFonts w:ascii="Times New Roman" w:hAnsi="Times New Roman" w:cs="Times New Roman"/>
          <w:sz w:val="24"/>
          <w:szCs w:val="24"/>
        </w:rPr>
        <w:t xml:space="preserve">weekly </w:t>
      </w:r>
      <w:r w:rsidR="00F1362B">
        <w:rPr>
          <w:rFonts w:ascii="Times New Roman" w:hAnsi="Times New Roman" w:cs="Times New Roman"/>
          <w:sz w:val="24"/>
          <w:szCs w:val="24"/>
        </w:rPr>
        <w:t xml:space="preserve">readings and Stata </w:t>
      </w:r>
      <w:r w:rsidR="00682B31" w:rsidRPr="009B37A3">
        <w:rPr>
          <w:rFonts w:ascii="Times New Roman" w:hAnsi="Times New Roman" w:cs="Times New Roman"/>
          <w:sz w:val="24"/>
          <w:szCs w:val="24"/>
        </w:rPr>
        <w:t xml:space="preserve">material </w:t>
      </w:r>
      <w:r w:rsidR="00F1362B">
        <w:rPr>
          <w:rFonts w:ascii="Times New Roman" w:hAnsi="Times New Roman" w:cs="Times New Roman"/>
          <w:sz w:val="24"/>
          <w:szCs w:val="24"/>
        </w:rPr>
        <w:t>to D2L</w:t>
      </w:r>
      <w:r w:rsidR="00D92466">
        <w:rPr>
          <w:rFonts w:ascii="Times New Roman" w:hAnsi="Times New Roman" w:cs="Times New Roman"/>
          <w:sz w:val="24"/>
          <w:szCs w:val="24"/>
        </w:rPr>
        <w:t>.</w:t>
      </w:r>
    </w:p>
    <w:p w14:paraId="56AE0A25" w14:textId="77777777" w:rsidR="00682B31" w:rsidRDefault="00682B31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DC81870" w14:textId="77777777" w:rsidR="00231860" w:rsidRDefault="004C1156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1860">
        <w:rPr>
          <w:rFonts w:ascii="Times New Roman" w:hAnsi="Times New Roman" w:cs="Times New Roman"/>
          <w:sz w:val="24"/>
          <w:szCs w:val="24"/>
        </w:rPr>
        <w:t>Recommended</w:t>
      </w:r>
      <w:r w:rsidR="00457197">
        <w:rPr>
          <w:rFonts w:ascii="Times New Roman" w:hAnsi="Times New Roman" w:cs="Times New Roman"/>
          <w:sz w:val="24"/>
          <w:szCs w:val="24"/>
        </w:rPr>
        <w:t xml:space="preserve"> Texts</w:t>
      </w:r>
      <w:r w:rsidRPr="002318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BC1655" w14:textId="77777777" w:rsidR="00212353" w:rsidRPr="00231860" w:rsidRDefault="00212353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CF3C3D" w14:textId="77777777" w:rsidR="003E2618" w:rsidRDefault="003E2618" w:rsidP="003E26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nterfactuals and Causal Inference: Methods and Principles for Social Research</w:t>
      </w:r>
      <w:r>
        <w:rPr>
          <w:rFonts w:ascii="Times New Roman" w:hAnsi="Times New Roman" w:cs="Times New Roman"/>
          <w:sz w:val="24"/>
          <w:szCs w:val="24"/>
        </w:rPr>
        <w:t xml:space="preserve">. By Stephen L. Morgan and 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nship</w:t>
      </w:r>
      <w:proofErr w:type="spellEnd"/>
      <w:r>
        <w:rPr>
          <w:rFonts w:ascii="Times New Roman" w:hAnsi="Times New Roman" w:cs="Times New Roman"/>
          <w:sz w:val="24"/>
          <w:szCs w:val="24"/>
        </w:rPr>
        <w:t>. Referred to as “M&amp;W” in the schedule. Either 1</w:t>
      </w:r>
      <w:r w:rsidRPr="002318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r 2</w:t>
      </w:r>
      <w:r w:rsidRPr="0023186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ition is fine.</w:t>
      </w:r>
    </w:p>
    <w:p w14:paraId="3689A2A8" w14:textId="32E5667B" w:rsidR="003E2618" w:rsidRDefault="00DD543C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2618" w:rsidRPr="007370A9">
          <w:rPr>
            <w:rStyle w:val="Hyperlink"/>
            <w:rFonts w:ascii="Times New Roman" w:hAnsi="Times New Roman" w:cs="Times New Roman"/>
            <w:sz w:val="24"/>
            <w:szCs w:val="24"/>
          </w:rPr>
          <w:t>http://www.cambridge.org/us/academic/subjects/sociology/sociology-general-interest/counterfactuals-and-causal-inference-methods-and-principles-social-research</w:t>
        </w:r>
      </w:hyperlink>
      <w:r w:rsidR="003E2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1CE96" w14:textId="77777777" w:rsidR="003E2618" w:rsidRPr="00231860" w:rsidRDefault="003E261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F72571" w14:textId="77777777" w:rsidR="00231860" w:rsidRPr="00231860" w:rsidRDefault="00231860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1860">
        <w:rPr>
          <w:rFonts w:ascii="Times New Roman" w:hAnsi="Times New Roman" w:cs="Times New Roman"/>
          <w:sz w:val="24"/>
          <w:szCs w:val="24"/>
          <w:u w:val="single"/>
        </w:rPr>
        <w:t>Regression: A Second Course in Statistics</w:t>
      </w:r>
      <w:r w:rsidRPr="00231860">
        <w:rPr>
          <w:rFonts w:ascii="Times New Roman" w:hAnsi="Times New Roman" w:cs="Times New Roman"/>
          <w:sz w:val="24"/>
          <w:szCs w:val="24"/>
        </w:rPr>
        <w:t xml:space="preserve">. By Thomas H. </w:t>
      </w:r>
      <w:proofErr w:type="spellStart"/>
      <w:r w:rsidRPr="00231860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231860">
        <w:rPr>
          <w:rFonts w:ascii="Times New Roman" w:hAnsi="Times New Roman" w:cs="Times New Roman"/>
          <w:sz w:val="24"/>
          <w:szCs w:val="24"/>
        </w:rPr>
        <w:t xml:space="preserve"> and Ronald J. </w:t>
      </w:r>
      <w:proofErr w:type="spellStart"/>
      <w:r w:rsidRPr="00231860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231860">
        <w:rPr>
          <w:rFonts w:ascii="Times New Roman" w:hAnsi="Times New Roman" w:cs="Times New Roman"/>
          <w:sz w:val="24"/>
          <w:szCs w:val="24"/>
        </w:rPr>
        <w:t>.</w:t>
      </w:r>
    </w:p>
    <w:p w14:paraId="14643E50" w14:textId="77777777" w:rsidR="004C1156" w:rsidRPr="00231860" w:rsidRDefault="00DD543C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C1156" w:rsidRPr="00231860">
          <w:rPr>
            <w:rStyle w:val="Hyperlink"/>
            <w:rFonts w:ascii="Times New Roman" w:hAnsi="Times New Roman" w:cs="Times New Roman"/>
            <w:sz w:val="24"/>
            <w:szCs w:val="24"/>
          </w:rPr>
          <w:t>http://www.amazon.com/Regression-A-Second-Course-Statistics/dp/0898749700</w:t>
        </w:r>
      </w:hyperlink>
      <w:r w:rsidR="004C1156" w:rsidRPr="00231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749DE" w14:textId="77777777" w:rsidR="00231860" w:rsidRPr="00231860" w:rsidRDefault="00231860" w:rsidP="005A2ACD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699BC70" w14:textId="77777777" w:rsidR="00705BF4" w:rsidRDefault="00705BF4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1860">
        <w:rPr>
          <w:rFonts w:ascii="Times New Roman" w:hAnsi="Times New Roman" w:cs="Times New Roman"/>
          <w:sz w:val="24"/>
          <w:szCs w:val="24"/>
          <w:u w:val="single"/>
        </w:rPr>
        <w:t>A Tale of Two Cultures: Qualitative and Quantitative Research in the Social Sciences</w:t>
      </w:r>
      <w:r w:rsidRPr="00231860">
        <w:rPr>
          <w:rFonts w:ascii="Times New Roman" w:hAnsi="Times New Roman" w:cs="Times New Roman"/>
          <w:sz w:val="24"/>
          <w:szCs w:val="24"/>
        </w:rPr>
        <w:t xml:space="preserve">. By Gary </w:t>
      </w:r>
      <w:proofErr w:type="spellStart"/>
      <w:r w:rsidRPr="00231860">
        <w:rPr>
          <w:rFonts w:ascii="Times New Roman" w:hAnsi="Times New Roman" w:cs="Times New Roman"/>
          <w:sz w:val="24"/>
          <w:szCs w:val="24"/>
        </w:rPr>
        <w:t>Goertz</w:t>
      </w:r>
      <w:proofErr w:type="spellEnd"/>
      <w:r w:rsidRPr="00231860">
        <w:rPr>
          <w:rFonts w:ascii="Times New Roman" w:hAnsi="Times New Roman" w:cs="Times New Roman"/>
          <w:sz w:val="24"/>
          <w:szCs w:val="24"/>
        </w:rPr>
        <w:t xml:space="preserve"> and James Mahoney.</w:t>
      </w:r>
    </w:p>
    <w:p w14:paraId="32DEF905" w14:textId="77777777" w:rsidR="00ED273D" w:rsidRPr="00231860" w:rsidRDefault="00DD543C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273D" w:rsidRPr="007370A9">
          <w:rPr>
            <w:rStyle w:val="Hyperlink"/>
            <w:rFonts w:ascii="Times New Roman" w:hAnsi="Times New Roman" w:cs="Times New Roman"/>
            <w:sz w:val="24"/>
            <w:szCs w:val="24"/>
          </w:rPr>
          <w:t>http://press.princeton.edu/titles/9898.html</w:t>
        </w:r>
      </w:hyperlink>
      <w:r w:rsidR="00ED2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238A0" w14:textId="77777777" w:rsidR="005A2ACD" w:rsidRPr="009B37A3" w:rsidRDefault="005A2ACD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lastRenderedPageBreak/>
        <w:t>Cou</w:t>
      </w:r>
      <w:r w:rsidR="00471C17" w:rsidRPr="009B37A3">
        <w:rPr>
          <w:rFonts w:ascii="Times New Roman" w:hAnsi="Times New Roman" w:cs="Times New Roman"/>
          <w:b/>
          <w:sz w:val="24"/>
          <w:szCs w:val="24"/>
        </w:rPr>
        <w:t>rse Requirements and Assessment</w:t>
      </w:r>
    </w:p>
    <w:p w14:paraId="36A32393" w14:textId="77777777" w:rsidR="005A2ACD" w:rsidRPr="009B37A3" w:rsidRDefault="00D92466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3</w:t>
      </w:r>
      <w:r w:rsidR="00471C17" w:rsidRPr="009B37A3">
        <w:rPr>
          <w:rFonts w:ascii="Times New Roman" w:hAnsi="Times New Roman" w:cs="Times New Roman"/>
          <w:sz w:val="24"/>
          <w:szCs w:val="24"/>
        </w:rPr>
        <w:t>00 possible points in this course, broken down as follows:</w:t>
      </w:r>
    </w:p>
    <w:p w14:paraId="2B9882E3" w14:textId="77777777" w:rsidR="004A54DA" w:rsidRDefault="004A54DA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E2190E" w14:textId="77777777" w:rsidR="0001756B" w:rsidRDefault="0001756B" w:rsidP="005A2ACD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ints</w:t>
      </w:r>
    </w:p>
    <w:p w14:paraId="40E7F8B7" w14:textId="31070746" w:rsidR="004A54DA" w:rsidRDefault="004E32A1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Assignments (5</w:t>
      </w:r>
      <w:r w:rsidR="00C30366">
        <w:rPr>
          <w:rFonts w:ascii="Times New Roman" w:hAnsi="Times New Roman" w:cs="Times New Roman"/>
          <w:sz w:val="24"/>
          <w:szCs w:val="24"/>
        </w:rPr>
        <w:t>)</w:t>
      </w:r>
      <w:r w:rsidR="00D92466">
        <w:rPr>
          <w:rFonts w:ascii="Times New Roman" w:hAnsi="Times New Roman" w:cs="Times New Roman"/>
          <w:sz w:val="24"/>
          <w:szCs w:val="24"/>
        </w:rPr>
        <w:t xml:space="preserve">  </w:t>
      </w:r>
      <w:r w:rsidR="00D924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  <w:r w:rsidR="0001756B">
        <w:rPr>
          <w:rFonts w:ascii="Times New Roman" w:hAnsi="Times New Roman" w:cs="Times New Roman"/>
          <w:sz w:val="24"/>
          <w:szCs w:val="24"/>
        </w:rPr>
        <w:t xml:space="preserve"> </w:t>
      </w:r>
      <w:r w:rsidR="00212353">
        <w:rPr>
          <w:rFonts w:ascii="Times New Roman" w:hAnsi="Times New Roman" w:cs="Times New Roman"/>
          <w:sz w:val="24"/>
          <w:szCs w:val="24"/>
        </w:rPr>
        <w:t>(20 points each)</w:t>
      </w:r>
    </w:p>
    <w:p w14:paraId="1E3D5B06" w14:textId="51011171" w:rsidR="00C30366" w:rsidRDefault="004E32A1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erm (in-class</w:t>
      </w:r>
      <w:r w:rsidR="00C303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 xml:space="preserve"> </w:t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212353">
        <w:rPr>
          <w:rFonts w:ascii="Times New Roman" w:hAnsi="Times New Roman" w:cs="Times New Roman"/>
          <w:sz w:val="24"/>
          <w:szCs w:val="24"/>
        </w:rPr>
        <w:t>100</w:t>
      </w:r>
    </w:p>
    <w:p w14:paraId="32D9C727" w14:textId="77777777" w:rsidR="00C30366" w:rsidRDefault="004E32A1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(take-home</w:t>
      </w:r>
      <w:r w:rsidR="00C30366">
        <w:rPr>
          <w:rFonts w:ascii="Times New Roman" w:hAnsi="Times New Roman" w:cs="Times New Roman"/>
          <w:sz w:val="24"/>
          <w:szCs w:val="24"/>
        </w:rPr>
        <w:t>)</w:t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950608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 xml:space="preserve"> </w:t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92466">
        <w:rPr>
          <w:rFonts w:ascii="Times New Roman" w:hAnsi="Times New Roman" w:cs="Times New Roman"/>
          <w:sz w:val="24"/>
          <w:szCs w:val="24"/>
        </w:rPr>
        <w:tab/>
      </w:r>
      <w:r w:rsidR="00D92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00FC4969" w14:textId="77777777" w:rsidR="0036114B" w:rsidRDefault="0036114B" w:rsidP="003611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998FF08" w14:textId="77777777" w:rsidR="0036114B" w:rsidRDefault="0036114B" w:rsidP="00C659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7CD776" w14:textId="77777777" w:rsidR="00C659E0" w:rsidRPr="009B37A3" w:rsidRDefault="00EA55C0" w:rsidP="00C659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POLICIES &amp; ACCOMMODATIONS</w:t>
      </w:r>
    </w:p>
    <w:p w14:paraId="29628AFB" w14:textId="77777777" w:rsidR="006B0578" w:rsidRPr="009B37A3" w:rsidRDefault="006B0578" w:rsidP="00EA55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7A931A" w14:textId="77777777" w:rsidR="00EA55C0" w:rsidRPr="009B37A3" w:rsidRDefault="00EA55C0" w:rsidP="00EA55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t>Accommodations</w:t>
      </w:r>
    </w:p>
    <w:p w14:paraId="2D6A3712" w14:textId="77777777" w:rsidR="00C659E0" w:rsidRPr="009B37A3" w:rsidRDefault="00C659E0" w:rsidP="00C65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Appropriate academic accommodations will be provided to students with disabilities. Please contact the </w:t>
      </w:r>
      <w:r w:rsidR="00097C49" w:rsidRPr="009B37A3">
        <w:rPr>
          <w:rFonts w:ascii="Times New Roman" w:hAnsi="Times New Roman" w:cs="Times New Roman"/>
          <w:sz w:val="24"/>
          <w:szCs w:val="24"/>
        </w:rPr>
        <w:t xml:space="preserve">Disability Services office located in Center for Community </w:t>
      </w:r>
      <w:r w:rsidRPr="009B37A3">
        <w:rPr>
          <w:rFonts w:ascii="Times New Roman" w:hAnsi="Times New Roman" w:cs="Times New Roman"/>
          <w:sz w:val="24"/>
          <w:szCs w:val="24"/>
        </w:rPr>
        <w:t xml:space="preserve">as soon as possible to obtain documentation: </w:t>
      </w:r>
      <w:r w:rsidR="00097C49" w:rsidRPr="009B37A3">
        <w:rPr>
          <w:rFonts w:ascii="Times New Roman" w:hAnsi="Times New Roman" w:cs="Times New Roman"/>
          <w:sz w:val="24"/>
          <w:szCs w:val="24"/>
        </w:rPr>
        <w:t xml:space="preserve">N200 (303-492-8671) </w:t>
      </w:r>
      <w:hyperlink r:id="rId13" w:history="1">
        <w:r w:rsidR="00097C49" w:rsidRPr="009B37A3">
          <w:rPr>
            <w:rStyle w:val="Hyperlink"/>
            <w:sz w:val="24"/>
            <w:szCs w:val="24"/>
          </w:rPr>
          <w:t>http://disabilityservices.colorado.edu/</w:t>
        </w:r>
      </w:hyperlink>
      <w:r w:rsidR="00097C49" w:rsidRPr="009B37A3">
        <w:rPr>
          <w:rFonts w:ascii="Times New Roman" w:hAnsi="Times New Roman" w:cs="Times New Roman"/>
          <w:sz w:val="24"/>
          <w:szCs w:val="24"/>
        </w:rPr>
        <w:t xml:space="preserve"> . Guidelines for addressing temporary medical conditions and/or injuries can be found at </w:t>
      </w:r>
      <w:hyperlink r:id="rId14" w:history="1">
        <w:r w:rsidR="00097C49" w:rsidRPr="009B37A3">
          <w:rPr>
            <w:rStyle w:val="Hyperlink"/>
            <w:sz w:val="24"/>
            <w:szCs w:val="24"/>
          </w:rPr>
          <w:t>http://disabilityservices.colorado.edu/general-information/temporary-injuries</w:t>
        </w:r>
      </w:hyperlink>
      <w:r w:rsidR="00097C49" w:rsidRPr="009B37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CF7339" w14:textId="604AE4BB" w:rsidR="00EA55C0" w:rsidRPr="009B37A3" w:rsidRDefault="00097C49" w:rsidP="00C65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The University of Colorado at Boulder has both legal and moral obligations to accommodate students who choose to abstain from classes and/or miss scheduled examinations in order to observe holidays. If you plan to be absent from class to observe a holiday, please notify me of any schedul</w:t>
      </w:r>
      <w:r w:rsidR="006B576D">
        <w:rPr>
          <w:rFonts w:ascii="Times New Roman" w:hAnsi="Times New Roman" w:cs="Times New Roman"/>
          <w:sz w:val="24"/>
          <w:szCs w:val="24"/>
        </w:rPr>
        <w:t xml:space="preserve">ing conflicts </w:t>
      </w:r>
      <w:r w:rsidR="00F56E25">
        <w:rPr>
          <w:rFonts w:ascii="Times New Roman" w:hAnsi="Times New Roman" w:cs="Times New Roman"/>
          <w:sz w:val="24"/>
          <w:szCs w:val="24"/>
        </w:rPr>
        <w:t xml:space="preserve">by </w:t>
      </w:r>
      <w:r w:rsidR="00376D4B">
        <w:rPr>
          <w:rFonts w:ascii="Times New Roman" w:hAnsi="Times New Roman" w:cs="Times New Roman"/>
          <w:sz w:val="24"/>
          <w:szCs w:val="24"/>
        </w:rPr>
        <w:t>September 7</w:t>
      </w:r>
      <w:r w:rsidR="00004C0A" w:rsidRPr="009B37A3">
        <w:rPr>
          <w:rFonts w:ascii="Times New Roman" w:hAnsi="Times New Roman" w:cs="Times New Roman"/>
          <w:sz w:val="24"/>
          <w:szCs w:val="24"/>
        </w:rPr>
        <w:t>.</w:t>
      </w:r>
    </w:p>
    <w:p w14:paraId="578428B3" w14:textId="77777777" w:rsidR="005A2ACD" w:rsidRPr="009B37A3" w:rsidRDefault="005A2ACD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t xml:space="preserve">Course Expectations and </w:t>
      </w:r>
      <w:r w:rsidR="00A101A8" w:rsidRPr="009B37A3">
        <w:rPr>
          <w:rFonts w:ascii="Times New Roman" w:hAnsi="Times New Roman" w:cs="Times New Roman"/>
          <w:b/>
          <w:sz w:val="24"/>
          <w:szCs w:val="24"/>
        </w:rPr>
        <w:t>Honor Code</w:t>
      </w:r>
    </w:p>
    <w:p w14:paraId="041A3073" w14:textId="77777777" w:rsidR="005A2ACD" w:rsidRPr="009B37A3" w:rsidRDefault="00A101A8" w:rsidP="00A101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I expect academic integrity (and the university requires it!). While I encourage </w:t>
      </w:r>
      <w:r w:rsidR="00F56E25">
        <w:rPr>
          <w:rFonts w:ascii="Times New Roman" w:hAnsi="Times New Roman" w:cs="Times New Roman"/>
          <w:sz w:val="24"/>
          <w:szCs w:val="24"/>
        </w:rPr>
        <w:t>you</w:t>
      </w:r>
      <w:r w:rsidR="002A573B" w:rsidRPr="009B37A3">
        <w:rPr>
          <w:rFonts w:ascii="Times New Roman" w:hAnsi="Times New Roman" w:cs="Times New Roman"/>
          <w:sz w:val="24"/>
          <w:szCs w:val="24"/>
        </w:rPr>
        <w:t xml:space="preserve"> to </w:t>
      </w:r>
      <w:r w:rsidRPr="009B37A3">
        <w:rPr>
          <w:rFonts w:ascii="Times New Roman" w:hAnsi="Times New Roman" w:cs="Times New Roman"/>
          <w:sz w:val="24"/>
          <w:szCs w:val="24"/>
        </w:rPr>
        <w:t>collabora</w:t>
      </w:r>
      <w:r w:rsidR="002A573B" w:rsidRPr="009B37A3">
        <w:rPr>
          <w:rFonts w:ascii="Times New Roman" w:hAnsi="Times New Roman" w:cs="Times New Roman"/>
          <w:sz w:val="24"/>
          <w:szCs w:val="24"/>
        </w:rPr>
        <w:t xml:space="preserve">te </w:t>
      </w:r>
      <w:r w:rsidR="004710D5">
        <w:rPr>
          <w:rFonts w:ascii="Times New Roman" w:hAnsi="Times New Roman" w:cs="Times New Roman"/>
          <w:sz w:val="24"/>
          <w:szCs w:val="24"/>
        </w:rPr>
        <w:t xml:space="preserve">with one another </w:t>
      </w:r>
      <w:r w:rsidR="002A573B" w:rsidRPr="009B37A3">
        <w:rPr>
          <w:rFonts w:ascii="Times New Roman" w:hAnsi="Times New Roman" w:cs="Times New Roman"/>
          <w:sz w:val="24"/>
          <w:szCs w:val="24"/>
        </w:rPr>
        <w:t>on exercises</w:t>
      </w:r>
      <w:r w:rsidRPr="009B37A3">
        <w:rPr>
          <w:rFonts w:ascii="Times New Roman" w:hAnsi="Times New Roman" w:cs="Times New Roman"/>
          <w:sz w:val="24"/>
          <w:szCs w:val="24"/>
        </w:rPr>
        <w:t>, support each other</w:t>
      </w:r>
      <w:r w:rsidR="002A573B" w:rsidRPr="009B37A3">
        <w:rPr>
          <w:rFonts w:ascii="Times New Roman" w:hAnsi="Times New Roman" w:cs="Times New Roman"/>
          <w:sz w:val="24"/>
          <w:szCs w:val="24"/>
        </w:rPr>
        <w:t xml:space="preserve"> in studying, and edit each other’s</w:t>
      </w:r>
      <w:r w:rsidRPr="009B37A3">
        <w:rPr>
          <w:rFonts w:ascii="Times New Roman" w:hAnsi="Times New Roman" w:cs="Times New Roman"/>
          <w:sz w:val="24"/>
          <w:szCs w:val="24"/>
        </w:rPr>
        <w:t xml:space="preserve"> work, you are expected to turn in original work and complete all exams on your own. Students caught cheating will be reported to the </w:t>
      </w:r>
      <w:r w:rsidR="00C875DB">
        <w:rPr>
          <w:rFonts w:ascii="Times New Roman" w:hAnsi="Times New Roman" w:cs="Times New Roman"/>
          <w:sz w:val="24"/>
          <w:szCs w:val="24"/>
        </w:rPr>
        <w:t>Honor Code Council</w:t>
      </w:r>
      <w:r w:rsidRPr="009B37A3">
        <w:rPr>
          <w:rFonts w:ascii="Times New Roman" w:hAnsi="Times New Roman" w:cs="Times New Roman"/>
          <w:sz w:val="24"/>
          <w:szCs w:val="24"/>
        </w:rPr>
        <w:t>, and will also have their course grade justly penalized.</w:t>
      </w:r>
      <w:r w:rsidR="00C875DB">
        <w:rPr>
          <w:rFonts w:ascii="Times New Roman" w:hAnsi="Times New Roman" w:cs="Times New Roman"/>
          <w:sz w:val="24"/>
          <w:szCs w:val="24"/>
        </w:rPr>
        <w:t xml:space="preserve"> Information about the Honor Code can be found at </w:t>
      </w:r>
      <w:hyperlink r:id="rId15" w:history="1">
        <w:r w:rsidR="00C875DB">
          <w:rPr>
            <w:rStyle w:val="Hyperlink"/>
          </w:rPr>
          <w:t>http://www.colorado.edu/policies/student-honor-code-policy</w:t>
        </w:r>
      </w:hyperlink>
    </w:p>
    <w:p w14:paraId="7BC161F2" w14:textId="77777777" w:rsidR="00DE6F18" w:rsidRPr="009B37A3" w:rsidRDefault="00DE6F18" w:rsidP="00DE6F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Every homework assignment shall be turned in during the first five mi</w:t>
      </w:r>
      <w:r w:rsidR="002A573B" w:rsidRPr="009B37A3">
        <w:rPr>
          <w:rFonts w:ascii="Times New Roman" w:hAnsi="Times New Roman" w:cs="Times New Roman"/>
          <w:sz w:val="24"/>
          <w:szCs w:val="24"/>
        </w:rPr>
        <w:t>nutes of class on the scheduled</w:t>
      </w:r>
      <w:r w:rsidRPr="009B37A3">
        <w:rPr>
          <w:rFonts w:ascii="Times New Roman" w:hAnsi="Times New Roman" w:cs="Times New Roman"/>
          <w:sz w:val="24"/>
          <w:szCs w:val="24"/>
        </w:rPr>
        <w:t xml:space="preserve"> due date. All assignments turned in after this time on the same day or emailed on the due date will be punished two points. </w:t>
      </w:r>
      <w:r w:rsidR="008203FA">
        <w:rPr>
          <w:rFonts w:ascii="Times New Roman" w:hAnsi="Times New Roman" w:cs="Times New Roman"/>
          <w:sz w:val="24"/>
          <w:szCs w:val="24"/>
        </w:rPr>
        <w:t xml:space="preserve">Please type your homework assignments, exams, and papers. </w:t>
      </w:r>
    </w:p>
    <w:p w14:paraId="44D78DA1" w14:textId="77777777" w:rsidR="00A101A8" w:rsidRPr="009B37A3" w:rsidRDefault="00C875DB" w:rsidP="00A101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now that the syllabus and course schedule are not set in stone. I reserve the right to change the basic course requirements, due dates, and overall content and schedule with adequate notice to students via D2L</w:t>
      </w:r>
      <w:r w:rsidR="000156CF">
        <w:rPr>
          <w:rFonts w:ascii="Times New Roman" w:hAnsi="Times New Roman" w:cs="Times New Roman"/>
          <w:sz w:val="24"/>
          <w:szCs w:val="24"/>
        </w:rPr>
        <w:t>, class announcements, and/or email.</w:t>
      </w:r>
    </w:p>
    <w:p w14:paraId="1C613820" w14:textId="77777777" w:rsidR="00A101A8" w:rsidRPr="009B37A3" w:rsidRDefault="00A101A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22A73C" w14:textId="77777777" w:rsidR="00376D4B" w:rsidRDefault="00376D4B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B2E6E9" w14:textId="77777777" w:rsidR="005A2ACD" w:rsidRPr="009B37A3" w:rsidRDefault="005A2ACD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lastRenderedPageBreak/>
        <w:t>Classroom Etiquette</w:t>
      </w:r>
    </w:p>
    <w:p w14:paraId="625156D4" w14:textId="77777777" w:rsidR="003C3863" w:rsidRDefault="003C3863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7CE937" w14:textId="77777777" w:rsidR="00AB6129" w:rsidRPr="009B37A3" w:rsidRDefault="00AB6129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Please refrain from conversing with your neighbors during class. This can be quite disruptive to fellow students around you. </w:t>
      </w:r>
    </w:p>
    <w:p w14:paraId="040BD9E5" w14:textId="77777777" w:rsidR="00303F28" w:rsidRPr="009B37A3" w:rsidRDefault="00303F2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B2E3C8" w14:textId="0CC680D0" w:rsidR="00DA2799" w:rsidRPr="009B37A3" w:rsidRDefault="00376D4B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are not need</w:t>
      </w:r>
      <w:r w:rsidR="00AB23F7">
        <w:rPr>
          <w:rFonts w:ascii="Times New Roman" w:hAnsi="Times New Roman" w:cs="Times New Roman"/>
          <w:sz w:val="24"/>
          <w:szCs w:val="24"/>
        </w:rPr>
        <w:t>ed in class, but please bring one to the</w:t>
      </w:r>
      <w:r>
        <w:rPr>
          <w:rFonts w:ascii="Times New Roman" w:hAnsi="Times New Roman" w:cs="Times New Roman"/>
          <w:sz w:val="24"/>
          <w:szCs w:val="24"/>
        </w:rPr>
        <w:t xml:space="preserve"> Stata Lab if attending. </w:t>
      </w:r>
    </w:p>
    <w:p w14:paraId="4AD95555" w14:textId="77777777" w:rsidR="00303F28" w:rsidRPr="009B37A3" w:rsidRDefault="00303F2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AB8A61" w14:textId="77777777" w:rsidR="008203FA" w:rsidRDefault="00AB6129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Turn off all cell phones before class begins.</w:t>
      </w:r>
      <w:r w:rsidR="002A573B" w:rsidRPr="009B3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8FF96" w14:textId="77777777" w:rsidR="00376D4B" w:rsidRDefault="00376D4B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E85F50" w14:textId="77777777" w:rsidR="00AB6129" w:rsidRPr="009B37A3" w:rsidRDefault="00AB6129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 xml:space="preserve">You and I both have the responsibility </w:t>
      </w:r>
      <w:r w:rsidR="00BA2FDA" w:rsidRPr="009B37A3">
        <w:rPr>
          <w:rFonts w:ascii="Times New Roman" w:hAnsi="Times New Roman" w:cs="Times New Roman"/>
          <w:sz w:val="24"/>
          <w:szCs w:val="24"/>
        </w:rPr>
        <w:t>for maintaining a</w:t>
      </w:r>
      <w:r w:rsidRPr="009B37A3">
        <w:rPr>
          <w:rFonts w:ascii="Times New Roman" w:hAnsi="Times New Roman" w:cs="Times New Roman"/>
          <w:sz w:val="24"/>
          <w:szCs w:val="24"/>
        </w:rPr>
        <w:t xml:space="preserve"> professional learning environment. Those who fail to adhere to basic modicum of adult behavior may be subject to discipline.</w:t>
      </w:r>
      <w:r w:rsidR="00303F28" w:rsidRPr="009B37A3">
        <w:rPr>
          <w:rFonts w:ascii="Times New Roman" w:hAnsi="Times New Roman" w:cs="Times New Roman"/>
          <w:sz w:val="24"/>
          <w:szCs w:val="24"/>
        </w:rPr>
        <w:t xml:space="preserve"> Please be courteous and sensitive to alternative perspectives, especially when dealing with topics pertaining to race, culture, religion, sexuality, political ideology, nationality, gender identity &amp; expression, age, and disability.</w:t>
      </w:r>
    </w:p>
    <w:p w14:paraId="1E9D631F" w14:textId="77777777" w:rsidR="00303F28" w:rsidRPr="009B37A3" w:rsidRDefault="00303F28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F054B0" w14:textId="77777777" w:rsidR="00303F28" w:rsidRPr="009B37A3" w:rsidRDefault="00303F28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Please know that the University provides me a class roster containing your picture and legal name. I will happily honor your request to remove your picture and/or address you by an alternative name</w:t>
      </w:r>
      <w:r w:rsidR="00BA2FDA" w:rsidRPr="009B37A3">
        <w:rPr>
          <w:rFonts w:ascii="Times New Roman" w:hAnsi="Times New Roman" w:cs="Times New Roman"/>
          <w:sz w:val="24"/>
          <w:szCs w:val="24"/>
        </w:rPr>
        <w:t xml:space="preserve"> if you like</w:t>
      </w:r>
      <w:r w:rsidRPr="009B37A3">
        <w:rPr>
          <w:rFonts w:ascii="Times New Roman" w:hAnsi="Times New Roman" w:cs="Times New Roman"/>
          <w:sz w:val="24"/>
          <w:szCs w:val="24"/>
        </w:rPr>
        <w:t>.</w:t>
      </w:r>
      <w:r w:rsidR="00BA2FDA" w:rsidRPr="009B37A3">
        <w:rPr>
          <w:rFonts w:ascii="Times New Roman" w:hAnsi="Times New Roman" w:cs="Times New Roman"/>
          <w:sz w:val="24"/>
          <w:szCs w:val="24"/>
        </w:rPr>
        <w:t xml:space="preserve"> Please notify me early in the semester.</w:t>
      </w:r>
      <w:r w:rsidRPr="009B3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D8ECD" w14:textId="77777777" w:rsidR="00AB6129" w:rsidRPr="009B37A3" w:rsidRDefault="00AB6129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8BFE0D" w14:textId="77777777" w:rsidR="005A2ACD" w:rsidRPr="009B37A3" w:rsidRDefault="005A2ACD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t>Email Policy</w:t>
      </w:r>
    </w:p>
    <w:p w14:paraId="759E1FAC" w14:textId="77777777" w:rsidR="003C3863" w:rsidRDefault="003C3863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31F95A" w14:textId="77777777" w:rsidR="005A2ACD" w:rsidRPr="009B37A3" w:rsidRDefault="006A5A2D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6E25">
        <w:rPr>
          <w:rFonts w:ascii="Times New Roman" w:hAnsi="Times New Roman" w:cs="Times New Roman"/>
          <w:sz w:val="24"/>
          <w:szCs w:val="24"/>
        </w:rPr>
        <w:t>nclude “611</w:t>
      </w:r>
      <w:r w:rsidR="00BA2FDA" w:rsidRPr="009B37A3">
        <w:rPr>
          <w:rFonts w:ascii="Times New Roman" w:hAnsi="Times New Roman" w:cs="Times New Roman"/>
          <w:sz w:val="24"/>
          <w:szCs w:val="24"/>
        </w:rPr>
        <w:t xml:space="preserve">1” in the subject line of all course-related emails. </w:t>
      </w:r>
    </w:p>
    <w:p w14:paraId="6E37D2E0" w14:textId="77777777" w:rsidR="00BA2FDA" w:rsidRPr="009B37A3" w:rsidRDefault="00BA2FDA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A1CBC4" w14:textId="77777777" w:rsidR="005A2ACD" w:rsidRPr="009B37A3" w:rsidRDefault="00071C3B" w:rsidP="005A2AC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7A3">
        <w:rPr>
          <w:rFonts w:ascii="Times New Roman" w:hAnsi="Times New Roman" w:cs="Times New Roman"/>
          <w:b/>
          <w:sz w:val="24"/>
          <w:szCs w:val="24"/>
        </w:rPr>
        <w:t>Respect,</w:t>
      </w:r>
      <w:r w:rsidR="005A2ACD" w:rsidRPr="009B37A3">
        <w:rPr>
          <w:rFonts w:ascii="Times New Roman" w:hAnsi="Times New Roman" w:cs="Times New Roman"/>
          <w:b/>
          <w:sz w:val="24"/>
          <w:szCs w:val="24"/>
        </w:rPr>
        <w:t xml:space="preserve"> Discrimination</w:t>
      </w:r>
      <w:r w:rsidRPr="009B37A3">
        <w:rPr>
          <w:rFonts w:ascii="Times New Roman" w:hAnsi="Times New Roman" w:cs="Times New Roman"/>
          <w:b/>
          <w:sz w:val="24"/>
          <w:szCs w:val="24"/>
        </w:rPr>
        <w:t>, and/or Harassment</w:t>
      </w:r>
    </w:p>
    <w:p w14:paraId="501309B9" w14:textId="77777777" w:rsidR="003C3863" w:rsidRDefault="003C3863" w:rsidP="005A2A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68F13A" w14:textId="77777777" w:rsidR="006B4132" w:rsidRPr="009B37A3" w:rsidRDefault="006B4132" w:rsidP="005A2AC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7A3">
        <w:rPr>
          <w:rFonts w:ascii="Times New Roman" w:hAnsi="Times New Roman" w:cs="Times New Roman"/>
          <w:sz w:val="24"/>
          <w:szCs w:val="24"/>
        </w:rPr>
        <w:t>Please respect your classmates. Topics discussed in class may be interpreted as contentious by some, and I would like everyone to feel comfortable enough to freely and openly participate.</w:t>
      </w:r>
      <w:r w:rsidR="00900B3E">
        <w:rPr>
          <w:rFonts w:ascii="Times New Roman" w:hAnsi="Times New Roman" w:cs="Times New Roman"/>
          <w:sz w:val="24"/>
          <w:szCs w:val="24"/>
        </w:rPr>
        <w:t xml:space="preserve"> I will do my best to present the material and discuss the topics in an open and inclusive manner.</w:t>
      </w:r>
    </w:p>
    <w:p w14:paraId="25FAEA94" w14:textId="77777777" w:rsidR="00D92466" w:rsidRDefault="00D92466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6058F" w14:textId="77777777" w:rsidR="0036114B" w:rsidRDefault="003611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1F4B6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5AE15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40570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1812A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507CB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8C0ED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E1731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C9D80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30426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31F0A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A986E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6669D" w14:textId="77777777" w:rsidR="00376D4B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017F7" w14:textId="3A12E704" w:rsidR="00E95DE8" w:rsidRPr="0036237C" w:rsidRDefault="00376D4B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16</w:t>
      </w:r>
      <w:r w:rsidR="009B37A3" w:rsidRPr="0036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FA" w:rsidRPr="0036237C">
        <w:rPr>
          <w:rFonts w:ascii="Times New Roman" w:hAnsi="Times New Roman" w:cs="Times New Roman"/>
          <w:b/>
          <w:sz w:val="24"/>
          <w:szCs w:val="24"/>
        </w:rPr>
        <w:t>Data II</w:t>
      </w:r>
      <w:r w:rsidR="00E95DE8" w:rsidRPr="0036237C">
        <w:rPr>
          <w:rFonts w:ascii="Times New Roman" w:hAnsi="Times New Roman" w:cs="Times New Roman"/>
          <w:b/>
          <w:sz w:val="24"/>
          <w:szCs w:val="24"/>
        </w:rPr>
        <w:t xml:space="preserve"> Schedule</w:t>
      </w:r>
    </w:p>
    <w:p w14:paraId="1474307B" w14:textId="77777777" w:rsidR="00E95DE8" w:rsidRPr="0036237C" w:rsidRDefault="00E95DE8" w:rsidP="00E9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98AE" w14:textId="1ADE5E69" w:rsidR="00D92466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4</w:t>
      </w:r>
      <w:r w:rsidR="00376D4B">
        <w:rPr>
          <w:rFonts w:ascii="Times New Roman" w:hAnsi="Times New Roman" w:cs="Times New Roman"/>
          <w:b/>
          <w:sz w:val="24"/>
          <w:szCs w:val="24"/>
        </w:rPr>
        <w:t>: CLASS CANCELED (American Sociological Association Annual Meeting)</w:t>
      </w:r>
    </w:p>
    <w:p w14:paraId="555E600A" w14:textId="77777777" w:rsidR="00900B3E" w:rsidRPr="0036237C" w:rsidRDefault="00900B3E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975246" w14:textId="0C67B3E3" w:rsidR="00D250B2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6: LAB CANCE</w:t>
      </w:r>
      <w:r w:rsidR="00376D4B">
        <w:rPr>
          <w:rFonts w:ascii="Times New Roman" w:hAnsi="Times New Roman" w:cs="Times New Roman"/>
          <w:b/>
          <w:sz w:val="24"/>
          <w:szCs w:val="24"/>
        </w:rPr>
        <w:t>LED (American Sociological Association Annual Meeting)</w:t>
      </w:r>
    </w:p>
    <w:p w14:paraId="6C6E9614" w14:textId="77777777" w:rsidR="00187D19" w:rsidRPr="0036237C" w:rsidRDefault="00187D19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80609E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0127EE" w14:textId="127F5538" w:rsidR="00D92466" w:rsidRDefault="00376D4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3</w:t>
      </w:r>
      <w:r w:rsidR="00A67CB3">
        <w:rPr>
          <w:rFonts w:ascii="Times New Roman" w:hAnsi="Times New Roman" w:cs="Times New Roman"/>
          <w:b/>
          <w:sz w:val="24"/>
          <w:szCs w:val="24"/>
        </w:rPr>
        <w:t>1</w:t>
      </w:r>
    </w:p>
    <w:p w14:paraId="084D0CC1" w14:textId="03364A83" w:rsidR="00376D4B" w:rsidRPr="00376D4B" w:rsidRDefault="00376D4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Syllabus, Course Overview, and Expectations: What you Know and What We’ll Cover</w:t>
      </w:r>
    </w:p>
    <w:p w14:paraId="3865A4D0" w14:textId="77777777" w:rsidR="00D92466" w:rsidRPr="0036237C" w:rsidRDefault="00D92466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7080C0" w14:textId="09BA76C5" w:rsidR="00D250B2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</w:t>
      </w:r>
    </w:p>
    <w:p w14:paraId="2BD8F3B8" w14:textId="152799F5" w:rsidR="00187D19" w:rsidRPr="0036237C" w:rsidRDefault="00376D4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 Basics 1</w:t>
      </w:r>
      <w:r w:rsidR="00072E8B" w:rsidRPr="0036237C">
        <w:rPr>
          <w:rFonts w:ascii="Times New Roman" w:hAnsi="Times New Roman" w:cs="Times New Roman"/>
          <w:sz w:val="24"/>
          <w:szCs w:val="24"/>
        </w:rPr>
        <w:t>: Loading and Cleaning Data, Labeling and Editing Measures</w:t>
      </w:r>
    </w:p>
    <w:p w14:paraId="3D0A9FE7" w14:textId="77777777" w:rsidR="00187D19" w:rsidRPr="0036237C" w:rsidRDefault="00187D19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53463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4DC07D" w14:textId="1500CB6E" w:rsidR="00D92466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7</w:t>
      </w:r>
    </w:p>
    <w:p w14:paraId="638CC170" w14:textId="24571DEF" w:rsidR="00376D4B" w:rsidRPr="0036237C" w:rsidRDefault="00376D4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Regression Models an</w:t>
      </w:r>
      <w:r w:rsidR="006B576D">
        <w:rPr>
          <w:rFonts w:ascii="Times New Roman" w:hAnsi="Times New Roman" w:cs="Times New Roman"/>
          <w:sz w:val="24"/>
          <w:szCs w:val="24"/>
        </w:rPr>
        <w:t>d Measurement: Means, Covariance</w:t>
      </w:r>
      <w:r w:rsidRPr="0036237C">
        <w:rPr>
          <w:rFonts w:ascii="Times New Roman" w:hAnsi="Times New Roman" w:cs="Times New Roman"/>
          <w:sz w:val="24"/>
          <w:szCs w:val="24"/>
        </w:rPr>
        <w:t>, and “Error”</w:t>
      </w:r>
      <w:r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</w:p>
    <w:p w14:paraId="17F84D2D" w14:textId="5207D22B" w:rsidR="00D250B2" w:rsidRPr="0036237C" w:rsidRDefault="00A67CB3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9</w:t>
      </w:r>
    </w:p>
    <w:p w14:paraId="69DE51AD" w14:textId="77777777" w:rsidR="00187D19" w:rsidRPr="0036237C" w:rsidRDefault="00D250B2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OLS and Observational Data: Berkeley Admissions Example</w:t>
      </w:r>
    </w:p>
    <w:p w14:paraId="10F04500" w14:textId="77777777" w:rsidR="00187D19" w:rsidRPr="0036237C" w:rsidRDefault="00187D19" w:rsidP="00900B3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93BABC" w14:textId="77777777" w:rsidR="00A90FA3" w:rsidRPr="0036237C" w:rsidRDefault="00A90FA3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C1CE1" w14:textId="3FCA078D" w:rsidR="00AF7E51" w:rsidRPr="0036237C" w:rsidRDefault="00376D4B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4</w:t>
      </w:r>
    </w:p>
    <w:p w14:paraId="11156E23" w14:textId="77777777" w:rsidR="00376D4B" w:rsidRPr="0036237C" w:rsidRDefault="00376D4B" w:rsidP="00376D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Review of OLS and B.L.U.E.</w:t>
      </w:r>
    </w:p>
    <w:p w14:paraId="6263D656" w14:textId="77777777" w:rsidR="00234B82" w:rsidRPr="0036237C" w:rsidRDefault="00234B82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229E99" w14:textId="75EA1733" w:rsidR="00D250B2" w:rsidRPr="0036237C" w:rsidRDefault="00376D4B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6</w:t>
      </w:r>
    </w:p>
    <w:p w14:paraId="14D0C18A" w14:textId="5A20D6AB" w:rsidR="00D250B2" w:rsidRPr="0036237C" w:rsidRDefault="00D250B2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 xml:space="preserve">OLS and Coefficients: Interpreting </w:t>
      </w:r>
      <w:proofErr w:type="spellStart"/>
      <w:r w:rsidRPr="0036237C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36237C">
        <w:rPr>
          <w:rFonts w:ascii="Times New Roman" w:hAnsi="Times New Roman" w:cs="Times New Roman"/>
          <w:sz w:val="24"/>
          <w:szCs w:val="24"/>
        </w:rPr>
        <w:t xml:space="preserve"> and Ys</w:t>
      </w:r>
      <w:r w:rsidR="0033579A">
        <w:rPr>
          <w:rFonts w:ascii="Times New Roman" w:hAnsi="Times New Roman" w:cs="Times New Roman"/>
          <w:sz w:val="24"/>
          <w:szCs w:val="24"/>
        </w:rPr>
        <w:t xml:space="preserve"> and Model Output</w:t>
      </w:r>
      <w:r w:rsidRPr="0036237C">
        <w:rPr>
          <w:rFonts w:ascii="Times New Roman" w:hAnsi="Times New Roman" w:cs="Times New Roman"/>
          <w:sz w:val="24"/>
          <w:szCs w:val="24"/>
        </w:rPr>
        <w:tab/>
      </w:r>
    </w:p>
    <w:p w14:paraId="279D8B20" w14:textId="77777777" w:rsidR="00A90FA3" w:rsidRPr="0036237C" w:rsidRDefault="00A90FA3" w:rsidP="00900B3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EF02BF" w14:textId="77777777" w:rsidR="00A90FA3" w:rsidRPr="0036237C" w:rsidRDefault="00A90FA3" w:rsidP="0090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6E682" w14:textId="7AA679A2" w:rsidR="00D92466" w:rsidRPr="0036237C" w:rsidRDefault="00D4352C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1</w:t>
      </w:r>
      <w:r w:rsidR="0033579A" w:rsidRPr="0033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79A">
        <w:rPr>
          <w:rFonts w:ascii="Times New Roman" w:hAnsi="Times New Roman" w:cs="Times New Roman"/>
          <w:b/>
          <w:sz w:val="24"/>
          <w:szCs w:val="24"/>
        </w:rPr>
        <w:t>CLASS CANCELED (Interdisciplinary Association for Population Health Sciences Annual Meeting)</w:t>
      </w:r>
    </w:p>
    <w:p w14:paraId="1C89D8FB" w14:textId="77777777" w:rsidR="00D92466" w:rsidRPr="0036237C" w:rsidRDefault="00D92466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55E2A8" w14:textId="766352E0" w:rsidR="00D92466" w:rsidRPr="0036237C" w:rsidRDefault="00D4352C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3</w:t>
      </w:r>
      <w:r w:rsidR="0033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B3">
        <w:rPr>
          <w:rFonts w:ascii="Times New Roman" w:hAnsi="Times New Roman" w:cs="Times New Roman"/>
          <w:b/>
          <w:sz w:val="24"/>
          <w:szCs w:val="24"/>
        </w:rPr>
        <w:t>LAB</w:t>
      </w:r>
      <w:r w:rsidR="0033579A">
        <w:rPr>
          <w:rFonts w:ascii="Times New Roman" w:hAnsi="Times New Roman" w:cs="Times New Roman"/>
          <w:b/>
          <w:sz w:val="24"/>
          <w:szCs w:val="24"/>
        </w:rPr>
        <w:t xml:space="preserve"> CANCELED (Interdisciplinary Association for Population Health Sciences Annual Meeting)</w:t>
      </w:r>
    </w:p>
    <w:p w14:paraId="4F5CC522" w14:textId="77777777" w:rsidR="00D250B2" w:rsidRPr="0036237C" w:rsidRDefault="00D250B2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03769B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CB3DB8" w14:textId="57D9E1B4" w:rsidR="00D250B2" w:rsidRPr="0036237C" w:rsidRDefault="00D4352C" w:rsidP="00D25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8</w:t>
      </w:r>
    </w:p>
    <w:p w14:paraId="43AE9D9D" w14:textId="77777777" w:rsidR="0033579A" w:rsidRPr="0036237C" w:rsidRDefault="0033579A" w:rsidP="00335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Violations of B.L.U.E. and Estimators: Unbiasedness, Efficiency, and Consistency.</w:t>
      </w:r>
    </w:p>
    <w:p w14:paraId="2EED9E72" w14:textId="77777777" w:rsid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0413C6" w14:textId="1A102AF0" w:rsidR="00D250B2" w:rsidRPr="0036237C" w:rsidRDefault="00D4352C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30</w:t>
      </w:r>
    </w:p>
    <w:p w14:paraId="69D98DC6" w14:textId="737B3E85" w:rsidR="0033579A" w:rsidRPr="0036237C" w:rsidRDefault="0033579A" w:rsidP="00335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xing OLS Assumptions I</w:t>
      </w:r>
    </w:p>
    <w:p w14:paraId="3320B604" w14:textId="77777777" w:rsidR="00D250B2" w:rsidRPr="0036237C" w:rsidRDefault="00D250B2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F39963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FFABF5" w14:textId="2D4500F3" w:rsidR="00D250B2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5</w:t>
      </w:r>
    </w:p>
    <w:p w14:paraId="1E641920" w14:textId="1196F0A1" w:rsidR="0025361F" w:rsidRDefault="00D250B2" w:rsidP="00D25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 xml:space="preserve">Violations of B.L.U.E. and Model </w:t>
      </w:r>
      <w:r w:rsidR="00FE5BBC" w:rsidRPr="0036237C">
        <w:rPr>
          <w:rFonts w:ascii="Times New Roman" w:hAnsi="Times New Roman" w:cs="Times New Roman"/>
          <w:sz w:val="24"/>
          <w:szCs w:val="24"/>
        </w:rPr>
        <w:t>Diagnostics</w:t>
      </w:r>
    </w:p>
    <w:p w14:paraId="3C189D9A" w14:textId="77777777" w:rsidR="00A67CB3" w:rsidRDefault="00AB166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B166B">
        <w:rPr>
          <w:rFonts w:ascii="Times New Roman" w:hAnsi="Times New Roman" w:cs="Times New Roman"/>
          <w:i/>
          <w:sz w:val="24"/>
          <w:szCs w:val="24"/>
        </w:rPr>
        <w:t>Homework #1 Due</w:t>
      </w:r>
    </w:p>
    <w:p w14:paraId="7460AEF5" w14:textId="47C34A00" w:rsidR="00D250B2" w:rsidRP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7</w:t>
      </w:r>
    </w:p>
    <w:p w14:paraId="6F0BEEC8" w14:textId="77777777" w:rsidR="00D250B2" w:rsidRPr="0036237C" w:rsidRDefault="00D250B2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Relaxing OLS Assumptions II</w:t>
      </w:r>
    </w:p>
    <w:p w14:paraId="37D44E91" w14:textId="77777777" w:rsidR="00D250B2" w:rsidRPr="0036237C" w:rsidRDefault="00D250B2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D6D755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12BC44" w14:textId="15E4D7AC" w:rsidR="00A90FA3" w:rsidRPr="0036237C" w:rsidRDefault="00A67CB3" w:rsidP="00EA4B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2</w:t>
      </w:r>
    </w:p>
    <w:p w14:paraId="6A01193B" w14:textId="77777777" w:rsidR="00EA4B73" w:rsidRPr="0036237C" w:rsidRDefault="0025361F" w:rsidP="00EA4B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Regression Estimators of Causal Effects</w:t>
      </w:r>
      <w:r w:rsidR="00FE5BBC" w:rsidRPr="0036237C">
        <w:rPr>
          <w:rFonts w:ascii="Times New Roman" w:hAnsi="Times New Roman" w:cs="Times New Roman"/>
          <w:sz w:val="24"/>
          <w:szCs w:val="24"/>
        </w:rPr>
        <w:t>: Multivariate OLS</w:t>
      </w:r>
      <w:r w:rsidR="009A13B4" w:rsidRPr="0036237C">
        <w:rPr>
          <w:rFonts w:ascii="Times New Roman" w:hAnsi="Times New Roman" w:cs="Times New Roman"/>
          <w:sz w:val="24"/>
          <w:szCs w:val="24"/>
        </w:rPr>
        <w:t xml:space="preserve"> and Identification</w:t>
      </w:r>
    </w:p>
    <w:p w14:paraId="3AD20850" w14:textId="77777777" w:rsidR="00D250B2" w:rsidRPr="0036237C" w:rsidRDefault="00D250B2" w:rsidP="00D25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6237C">
        <w:rPr>
          <w:rFonts w:ascii="Times New Roman" w:hAnsi="Times New Roman" w:cs="Times New Roman"/>
          <w:i/>
          <w:sz w:val="24"/>
          <w:szCs w:val="24"/>
        </w:rPr>
        <w:t>Homework #2 Due</w:t>
      </w:r>
    </w:p>
    <w:p w14:paraId="2695B35D" w14:textId="77777777" w:rsidR="00D250B2" w:rsidRPr="0036237C" w:rsidRDefault="00D250B2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0EC981" w14:textId="3D5812B5" w:rsidR="00D92466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4</w:t>
      </w:r>
    </w:p>
    <w:p w14:paraId="44BB2EE3" w14:textId="4DC737F4" w:rsidR="0025361F" w:rsidRPr="0036237C" w:rsidRDefault="0025361F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Controls: Omitted Variable Bias</w:t>
      </w:r>
    </w:p>
    <w:p w14:paraId="5C028B76" w14:textId="77777777" w:rsidR="00303C88" w:rsidRPr="0036237C" w:rsidRDefault="00303C88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AD1544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341933" w14:textId="05D2A71A" w:rsidR="00303C88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9</w:t>
      </w:r>
    </w:p>
    <w:p w14:paraId="2C89B242" w14:textId="77777777" w:rsidR="00A90FA3" w:rsidRPr="0036237C" w:rsidRDefault="00A90FA3" w:rsidP="00A9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Model Building Using Regression</w:t>
      </w:r>
    </w:p>
    <w:p w14:paraId="13F8CEAB" w14:textId="77777777" w:rsidR="00A90FA3" w:rsidRPr="0036237C" w:rsidRDefault="00A90FA3" w:rsidP="00A9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6237C">
        <w:rPr>
          <w:rFonts w:ascii="Times New Roman" w:hAnsi="Times New Roman" w:cs="Times New Roman"/>
          <w:i/>
          <w:sz w:val="24"/>
          <w:szCs w:val="24"/>
        </w:rPr>
        <w:t>Homework #3 Due</w:t>
      </w:r>
    </w:p>
    <w:p w14:paraId="4B1D221B" w14:textId="77777777" w:rsidR="00EA4B73" w:rsidRPr="0036237C" w:rsidRDefault="00EA4B7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B23130" w14:textId="15AB9B1A" w:rsidR="00A90FA3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1</w:t>
      </w:r>
    </w:p>
    <w:p w14:paraId="418A3F50" w14:textId="6EBA6421" w:rsidR="00A90FA3" w:rsidRPr="0036237C" w:rsidRDefault="0025361F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Mechanisms: Mediators</w:t>
      </w:r>
      <w:r w:rsidR="00A90FA3" w:rsidRPr="0036237C">
        <w:rPr>
          <w:rFonts w:ascii="Times New Roman" w:hAnsi="Times New Roman" w:cs="Times New Roman"/>
          <w:sz w:val="24"/>
          <w:szCs w:val="24"/>
        </w:rPr>
        <w:t xml:space="preserve"> and Moderators</w:t>
      </w:r>
      <w:r w:rsidR="009A13B4" w:rsidRPr="0036237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FABB2B5" w14:textId="77777777" w:rsidR="00A90FA3" w:rsidRPr="0036237C" w:rsidRDefault="00A90FA3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3B102" w14:textId="77777777" w:rsidR="00A90FA3" w:rsidRPr="0036237C" w:rsidRDefault="00A90FA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DA58E5" w14:textId="41FB8E82" w:rsidR="00303C88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6</w:t>
      </w:r>
    </w:p>
    <w:p w14:paraId="7E910162" w14:textId="5A4CBC38" w:rsidR="00303C88" w:rsidRPr="0036237C" w:rsidRDefault="00031202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Model Fitting: Selection and Multiple Interactions</w:t>
      </w:r>
    </w:p>
    <w:p w14:paraId="3E1E3D53" w14:textId="77777777" w:rsidR="00303C88" w:rsidRPr="0036237C" w:rsidRDefault="00303C88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235F96" w14:textId="3B65B59B" w:rsidR="00FE5BBC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8</w:t>
      </w:r>
    </w:p>
    <w:p w14:paraId="6B52B000" w14:textId="77777777" w:rsidR="00031202" w:rsidRPr="0036237C" w:rsidRDefault="00031202" w:rsidP="00031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 xml:space="preserve">Advanced Model Fitting: </w:t>
      </w:r>
      <w:r>
        <w:rPr>
          <w:rFonts w:ascii="Times New Roman" w:hAnsi="Times New Roman" w:cs="Times New Roman"/>
          <w:sz w:val="24"/>
          <w:szCs w:val="24"/>
        </w:rPr>
        <w:t>Selection</w:t>
      </w:r>
      <w:r w:rsidRPr="0036237C">
        <w:rPr>
          <w:rFonts w:ascii="Times New Roman" w:hAnsi="Times New Roman" w:cs="Times New Roman"/>
          <w:sz w:val="24"/>
          <w:szCs w:val="24"/>
        </w:rPr>
        <w:t xml:space="preserve"> and Multiple Interactions</w:t>
      </w:r>
    </w:p>
    <w:p w14:paraId="2ED9C60C" w14:textId="77777777" w:rsidR="00FE5BBC" w:rsidRPr="0036237C" w:rsidRDefault="00FE5BBC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8F7D91" w14:textId="77777777" w:rsidR="00FE5BBC" w:rsidRPr="0036237C" w:rsidRDefault="00FE5BBC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F5A4F1" w14:textId="4BECD58E" w:rsidR="00FE5BB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</w:t>
      </w:r>
    </w:p>
    <w:p w14:paraId="6ABBC19A" w14:textId="77777777" w:rsidR="00031202" w:rsidRPr="0036237C" w:rsidRDefault="00031202" w:rsidP="00031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********************************* MIDTERM **********************************</w:t>
      </w:r>
    </w:p>
    <w:p w14:paraId="0F24AE7A" w14:textId="77777777" w:rsidR="009A13B4" w:rsidRDefault="009A13B4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464295" w14:textId="7B2E5DB5" w:rsidR="009A13B4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4</w:t>
      </w:r>
      <w:r w:rsidR="00031202">
        <w:rPr>
          <w:rFonts w:ascii="Times New Roman" w:hAnsi="Times New Roman" w:cs="Times New Roman"/>
          <w:b/>
          <w:sz w:val="24"/>
          <w:szCs w:val="24"/>
        </w:rPr>
        <w:t>: OPTIONAL LAB</w:t>
      </w:r>
    </w:p>
    <w:p w14:paraId="6D5DC200" w14:textId="77777777" w:rsidR="00FE5BBC" w:rsidRPr="0036237C" w:rsidRDefault="00FE5BBC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8B761D" w14:textId="77777777" w:rsidR="00AB166B" w:rsidRDefault="00AB166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E87CE6" w14:textId="01042144" w:rsidR="009A13B4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9</w:t>
      </w:r>
      <w:r w:rsidR="009A13B4" w:rsidRPr="00362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E8AA12" w14:textId="77777777" w:rsidR="00A67CB3" w:rsidRPr="0036237C" w:rsidRDefault="00A67CB3" w:rsidP="00A67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Categorical Data Analysis I: Contingency Tables, Odds, and Probabilities</w:t>
      </w:r>
    </w:p>
    <w:p w14:paraId="0106E14C" w14:textId="77777777" w:rsidR="00C405D4" w:rsidRPr="00A67CB3" w:rsidRDefault="00C405D4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DDF3F" w14:textId="5169E147" w:rsidR="00D92466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1</w:t>
      </w:r>
    </w:p>
    <w:p w14:paraId="671DCA32" w14:textId="28EC1790" w:rsidR="00303C88" w:rsidRPr="00A67CB3" w:rsidRDefault="00A67CB3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cy Tables: Odds and Probabilities</w:t>
      </w:r>
    </w:p>
    <w:p w14:paraId="06D15D11" w14:textId="77777777" w:rsidR="00A67CB3" w:rsidRPr="0036237C" w:rsidRDefault="00A67CB3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E2C5B0" w14:textId="77777777" w:rsidR="00274379" w:rsidRPr="0036237C" w:rsidRDefault="00274379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83C92E" w14:textId="37E9FA78" w:rsidR="006741AE" w:rsidRP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6</w:t>
      </w:r>
      <w:r w:rsidR="006741AE" w:rsidRPr="0036237C">
        <w:rPr>
          <w:rFonts w:ascii="Times New Roman" w:hAnsi="Times New Roman" w:cs="Times New Roman"/>
          <w:sz w:val="24"/>
          <w:szCs w:val="24"/>
        </w:rPr>
        <w:tab/>
      </w:r>
      <w:r w:rsidR="006741AE" w:rsidRPr="0036237C">
        <w:rPr>
          <w:rFonts w:ascii="Times New Roman" w:hAnsi="Times New Roman" w:cs="Times New Roman"/>
          <w:sz w:val="24"/>
          <w:szCs w:val="24"/>
        </w:rPr>
        <w:tab/>
      </w:r>
    </w:p>
    <w:p w14:paraId="31CBEF4B" w14:textId="77777777" w:rsidR="00A67CB3" w:rsidRPr="0036237C" w:rsidRDefault="00A67CB3" w:rsidP="00A67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Categorical Data Analysis II: Maximum Likelihood Estimation and Logistic Regression</w:t>
      </w:r>
    </w:p>
    <w:p w14:paraId="07C9A44F" w14:textId="77777777" w:rsidR="00542C03" w:rsidRPr="0036237C" w:rsidRDefault="00542C0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C90CE" w14:textId="6AD85E59" w:rsidR="00274379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8</w:t>
      </w:r>
    </w:p>
    <w:p w14:paraId="33A5631F" w14:textId="09A85E1E" w:rsidR="00A67CB3" w:rsidRP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t Models: Fitting, Interpreting, and Presenting</w:t>
      </w:r>
    </w:p>
    <w:p w14:paraId="4DDBDF04" w14:textId="77777777" w:rsidR="00274379" w:rsidRPr="0036237C" w:rsidRDefault="00274379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076E6E" w14:textId="77777777" w:rsidR="00274379" w:rsidRPr="0036237C" w:rsidRDefault="00274379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3241A7F" w14:textId="77777777" w:rsidR="004824EF" w:rsidRPr="0036237C" w:rsidRDefault="004824EF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ACED69" w14:textId="3B65446F" w:rsidR="00274379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3: CLASS CANCELED (Thanksgiving Holiday Break)</w:t>
      </w:r>
    </w:p>
    <w:p w14:paraId="1A87D1EF" w14:textId="77777777" w:rsidR="00A67CB3" w:rsidRP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1CD139" w14:textId="5B6F58E1" w:rsidR="00274379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5: LAB CANCELED (Thanksgiving Holiday Break)</w:t>
      </w:r>
    </w:p>
    <w:p w14:paraId="1B60B330" w14:textId="77777777" w:rsidR="00274379" w:rsidRPr="0036237C" w:rsidRDefault="00274379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0748B" w14:textId="77777777" w:rsidR="00274379" w:rsidRPr="0036237C" w:rsidRDefault="00274379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C3E572" w14:textId="4544A572" w:rsidR="00274379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30</w:t>
      </w:r>
    </w:p>
    <w:p w14:paraId="2E45FDF0" w14:textId="149A322B" w:rsidR="00274379" w:rsidRDefault="00AB166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cal Data Analysis III: Model Fitting</w:t>
      </w:r>
    </w:p>
    <w:p w14:paraId="22AB5D36" w14:textId="77777777" w:rsidR="00AB166B" w:rsidRPr="0036237C" w:rsidRDefault="00AB166B" w:rsidP="00AB1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6237C">
        <w:rPr>
          <w:rFonts w:ascii="Times New Roman" w:hAnsi="Times New Roman" w:cs="Times New Roman"/>
          <w:i/>
          <w:sz w:val="24"/>
          <w:szCs w:val="24"/>
        </w:rPr>
        <w:t>Final Assigned</w:t>
      </w:r>
    </w:p>
    <w:p w14:paraId="46E99E48" w14:textId="77777777" w:rsidR="002C6E3F" w:rsidRPr="0036237C" w:rsidRDefault="002C6E3F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6A1649" w14:textId="117A8283" w:rsidR="00274379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</w:t>
      </w:r>
    </w:p>
    <w:p w14:paraId="351F06E9" w14:textId="23ED97C2" w:rsidR="00CD1908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t Models II: OVB, Mediating and Moderating Associations</w:t>
      </w:r>
    </w:p>
    <w:p w14:paraId="27F9C0A1" w14:textId="77777777" w:rsidR="00274379" w:rsidRPr="0036237C" w:rsidRDefault="00274379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5F9BAF" w14:textId="77777777" w:rsidR="00274379" w:rsidRPr="0036237C" w:rsidRDefault="00274379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2D27D7" w14:textId="78906989" w:rsidR="00303C88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7</w:t>
      </w:r>
    </w:p>
    <w:p w14:paraId="4782317A" w14:textId="6B291878" w:rsidR="0006053B" w:rsidRPr="0036237C" w:rsidRDefault="00AB166B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cal Data Analysis IV: Functional Forms and Multiple Interactions</w:t>
      </w:r>
    </w:p>
    <w:p w14:paraId="60877EA6" w14:textId="1C3050F1" w:rsidR="00A67CB3" w:rsidRPr="00A67CB3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6237C">
        <w:rPr>
          <w:rFonts w:ascii="Times New Roman" w:hAnsi="Times New Roman" w:cs="Times New Roman"/>
          <w:i/>
          <w:sz w:val="24"/>
          <w:szCs w:val="24"/>
        </w:rPr>
        <w:t>Homework #5 Due</w:t>
      </w:r>
    </w:p>
    <w:p w14:paraId="6DC26388" w14:textId="77777777" w:rsidR="003F4D93" w:rsidRPr="0036237C" w:rsidRDefault="003F4D9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  <w:r w:rsidRPr="0036237C">
        <w:rPr>
          <w:rFonts w:ascii="Times New Roman" w:hAnsi="Times New Roman" w:cs="Times New Roman"/>
          <w:sz w:val="24"/>
          <w:szCs w:val="24"/>
        </w:rPr>
        <w:tab/>
      </w:r>
    </w:p>
    <w:p w14:paraId="5571523D" w14:textId="0D5A6954" w:rsidR="00A9279E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9</w:t>
      </w:r>
    </w:p>
    <w:p w14:paraId="2546E265" w14:textId="77777777" w:rsidR="00901977" w:rsidRPr="0036237C" w:rsidRDefault="00901977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Model Building with Categorical Data</w:t>
      </w:r>
    </w:p>
    <w:p w14:paraId="6A3FD8E5" w14:textId="77777777" w:rsidR="00901977" w:rsidRPr="0036237C" w:rsidRDefault="00901977" w:rsidP="00D9246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70C892" w14:textId="77777777" w:rsidR="00901977" w:rsidRPr="0036237C" w:rsidRDefault="00901977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6B161" w14:textId="3A60DD9A" w:rsidR="00CD1908" w:rsidRPr="0036237C" w:rsidRDefault="00A67CB3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5</w:t>
      </w:r>
    </w:p>
    <w:p w14:paraId="71AFA057" w14:textId="77777777" w:rsidR="00CD1908" w:rsidRPr="0036237C" w:rsidRDefault="00CD1908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A71C18" w14:textId="77777777" w:rsidR="00CD1908" w:rsidRPr="0036237C" w:rsidRDefault="00CD1908" w:rsidP="00D92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37C">
        <w:rPr>
          <w:rFonts w:ascii="Times New Roman" w:hAnsi="Times New Roman" w:cs="Times New Roman"/>
          <w:sz w:val="24"/>
          <w:szCs w:val="24"/>
        </w:rPr>
        <w:t>Final Due</w:t>
      </w:r>
    </w:p>
    <w:sectPr w:rsidR="00CD1908" w:rsidRPr="0036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144"/>
    <w:multiLevelType w:val="hybridMultilevel"/>
    <w:tmpl w:val="20D4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A17"/>
    <w:multiLevelType w:val="hybridMultilevel"/>
    <w:tmpl w:val="5494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CD"/>
    <w:rsid w:val="00000D76"/>
    <w:rsid w:val="00004C0A"/>
    <w:rsid w:val="00012005"/>
    <w:rsid w:val="000156CF"/>
    <w:rsid w:val="0001756B"/>
    <w:rsid w:val="00031202"/>
    <w:rsid w:val="000319DB"/>
    <w:rsid w:val="00042FD5"/>
    <w:rsid w:val="00052CF0"/>
    <w:rsid w:val="00055B0A"/>
    <w:rsid w:val="0006053B"/>
    <w:rsid w:val="00071C3B"/>
    <w:rsid w:val="00072E8B"/>
    <w:rsid w:val="00077D2C"/>
    <w:rsid w:val="0008244D"/>
    <w:rsid w:val="00087DFC"/>
    <w:rsid w:val="00097C49"/>
    <w:rsid w:val="000A1A88"/>
    <w:rsid w:val="000B67EE"/>
    <w:rsid w:val="000C1519"/>
    <w:rsid w:val="000C6D3D"/>
    <w:rsid w:val="000C7698"/>
    <w:rsid w:val="000E0D15"/>
    <w:rsid w:val="000E3BC7"/>
    <w:rsid w:val="000E4563"/>
    <w:rsid w:val="000F2D86"/>
    <w:rsid w:val="001108AE"/>
    <w:rsid w:val="001340AE"/>
    <w:rsid w:val="00134EF1"/>
    <w:rsid w:val="00136DE1"/>
    <w:rsid w:val="001437A1"/>
    <w:rsid w:val="0014797D"/>
    <w:rsid w:val="00153B49"/>
    <w:rsid w:val="00156057"/>
    <w:rsid w:val="00172207"/>
    <w:rsid w:val="0017319A"/>
    <w:rsid w:val="00186995"/>
    <w:rsid w:val="00187D19"/>
    <w:rsid w:val="00192C9C"/>
    <w:rsid w:val="001A527B"/>
    <w:rsid w:val="001B4B3A"/>
    <w:rsid w:val="001C02A4"/>
    <w:rsid w:val="001D1462"/>
    <w:rsid w:val="001D550A"/>
    <w:rsid w:val="001F5D76"/>
    <w:rsid w:val="001F71BB"/>
    <w:rsid w:val="00212353"/>
    <w:rsid w:val="00213E4D"/>
    <w:rsid w:val="002173AD"/>
    <w:rsid w:val="00223124"/>
    <w:rsid w:val="00231860"/>
    <w:rsid w:val="00234B82"/>
    <w:rsid w:val="0025361F"/>
    <w:rsid w:val="00274379"/>
    <w:rsid w:val="00275506"/>
    <w:rsid w:val="00290133"/>
    <w:rsid w:val="002945DA"/>
    <w:rsid w:val="002954B1"/>
    <w:rsid w:val="002A573B"/>
    <w:rsid w:val="002A7F0C"/>
    <w:rsid w:val="002B08C6"/>
    <w:rsid w:val="002B2253"/>
    <w:rsid w:val="002B3125"/>
    <w:rsid w:val="002B35FC"/>
    <w:rsid w:val="002B6F16"/>
    <w:rsid w:val="002C5017"/>
    <w:rsid w:val="002C68CF"/>
    <w:rsid w:val="002C6E3F"/>
    <w:rsid w:val="002D3292"/>
    <w:rsid w:val="002E2E91"/>
    <w:rsid w:val="002E5812"/>
    <w:rsid w:val="002E71B2"/>
    <w:rsid w:val="002F2C63"/>
    <w:rsid w:val="0030046C"/>
    <w:rsid w:val="00303C88"/>
    <w:rsid w:val="00303F28"/>
    <w:rsid w:val="003128D2"/>
    <w:rsid w:val="0032372A"/>
    <w:rsid w:val="00324742"/>
    <w:rsid w:val="00331A50"/>
    <w:rsid w:val="0033579A"/>
    <w:rsid w:val="0034240C"/>
    <w:rsid w:val="00343D28"/>
    <w:rsid w:val="003608D8"/>
    <w:rsid w:val="00360C93"/>
    <w:rsid w:val="0036114B"/>
    <w:rsid w:val="0036237C"/>
    <w:rsid w:val="003650E9"/>
    <w:rsid w:val="003748BC"/>
    <w:rsid w:val="00376D4B"/>
    <w:rsid w:val="00380D33"/>
    <w:rsid w:val="00381ECB"/>
    <w:rsid w:val="00383488"/>
    <w:rsid w:val="0038444B"/>
    <w:rsid w:val="00395EAD"/>
    <w:rsid w:val="00397E1F"/>
    <w:rsid w:val="003A1877"/>
    <w:rsid w:val="003A32E4"/>
    <w:rsid w:val="003A3532"/>
    <w:rsid w:val="003A6F1F"/>
    <w:rsid w:val="003B2026"/>
    <w:rsid w:val="003B3323"/>
    <w:rsid w:val="003B3B01"/>
    <w:rsid w:val="003B622C"/>
    <w:rsid w:val="003C3863"/>
    <w:rsid w:val="003C550F"/>
    <w:rsid w:val="003D19FF"/>
    <w:rsid w:val="003E2618"/>
    <w:rsid w:val="003E3039"/>
    <w:rsid w:val="003F2AF9"/>
    <w:rsid w:val="003F4D93"/>
    <w:rsid w:val="0040079A"/>
    <w:rsid w:val="00405944"/>
    <w:rsid w:val="0041628A"/>
    <w:rsid w:val="00457197"/>
    <w:rsid w:val="00457B7F"/>
    <w:rsid w:val="00461E72"/>
    <w:rsid w:val="004710D5"/>
    <w:rsid w:val="00471C17"/>
    <w:rsid w:val="00480DA9"/>
    <w:rsid w:val="004824EF"/>
    <w:rsid w:val="00486116"/>
    <w:rsid w:val="004921DE"/>
    <w:rsid w:val="00493E8C"/>
    <w:rsid w:val="00495C38"/>
    <w:rsid w:val="004A2F1A"/>
    <w:rsid w:val="004A3215"/>
    <w:rsid w:val="004A54DA"/>
    <w:rsid w:val="004A5B43"/>
    <w:rsid w:val="004B3208"/>
    <w:rsid w:val="004B70AB"/>
    <w:rsid w:val="004C0EF4"/>
    <w:rsid w:val="004C1156"/>
    <w:rsid w:val="004D422F"/>
    <w:rsid w:val="004E32A1"/>
    <w:rsid w:val="004E48C8"/>
    <w:rsid w:val="004F53F9"/>
    <w:rsid w:val="004F7EDA"/>
    <w:rsid w:val="00502693"/>
    <w:rsid w:val="0050459A"/>
    <w:rsid w:val="0051633E"/>
    <w:rsid w:val="00532F8C"/>
    <w:rsid w:val="00537922"/>
    <w:rsid w:val="00542C03"/>
    <w:rsid w:val="0054483C"/>
    <w:rsid w:val="00554F00"/>
    <w:rsid w:val="00555FEA"/>
    <w:rsid w:val="00572B97"/>
    <w:rsid w:val="00583533"/>
    <w:rsid w:val="0058523B"/>
    <w:rsid w:val="005A2ACD"/>
    <w:rsid w:val="005B5D5C"/>
    <w:rsid w:val="005D07BA"/>
    <w:rsid w:val="005E2313"/>
    <w:rsid w:val="005F6D92"/>
    <w:rsid w:val="0061744C"/>
    <w:rsid w:val="006264AD"/>
    <w:rsid w:val="006276AC"/>
    <w:rsid w:val="006333F6"/>
    <w:rsid w:val="00670486"/>
    <w:rsid w:val="00673C7B"/>
    <w:rsid w:val="006741AE"/>
    <w:rsid w:val="00680655"/>
    <w:rsid w:val="00681006"/>
    <w:rsid w:val="00682B31"/>
    <w:rsid w:val="00683260"/>
    <w:rsid w:val="00684665"/>
    <w:rsid w:val="00695D4A"/>
    <w:rsid w:val="006A05DC"/>
    <w:rsid w:val="006A5A2D"/>
    <w:rsid w:val="006A781C"/>
    <w:rsid w:val="006B0578"/>
    <w:rsid w:val="006B4132"/>
    <w:rsid w:val="006B576D"/>
    <w:rsid w:val="006B7A44"/>
    <w:rsid w:val="006D005E"/>
    <w:rsid w:val="006D1DAD"/>
    <w:rsid w:val="006E40EB"/>
    <w:rsid w:val="006E4A2F"/>
    <w:rsid w:val="006E4AF7"/>
    <w:rsid w:val="006F11D1"/>
    <w:rsid w:val="0070045F"/>
    <w:rsid w:val="00703272"/>
    <w:rsid w:val="00705BF4"/>
    <w:rsid w:val="00712859"/>
    <w:rsid w:val="007152EA"/>
    <w:rsid w:val="00730319"/>
    <w:rsid w:val="00732307"/>
    <w:rsid w:val="00732512"/>
    <w:rsid w:val="00734D05"/>
    <w:rsid w:val="0073542F"/>
    <w:rsid w:val="00742C9A"/>
    <w:rsid w:val="00753898"/>
    <w:rsid w:val="00764448"/>
    <w:rsid w:val="00765026"/>
    <w:rsid w:val="00766359"/>
    <w:rsid w:val="007729CD"/>
    <w:rsid w:val="007900F4"/>
    <w:rsid w:val="00793546"/>
    <w:rsid w:val="00797BC5"/>
    <w:rsid w:val="007A3D27"/>
    <w:rsid w:val="007C0D0A"/>
    <w:rsid w:val="007C3BD1"/>
    <w:rsid w:val="007D6FFB"/>
    <w:rsid w:val="007E0BD7"/>
    <w:rsid w:val="007E281F"/>
    <w:rsid w:val="007E682E"/>
    <w:rsid w:val="007F17B7"/>
    <w:rsid w:val="007F763F"/>
    <w:rsid w:val="007F7D66"/>
    <w:rsid w:val="00802C4B"/>
    <w:rsid w:val="00817566"/>
    <w:rsid w:val="008203FA"/>
    <w:rsid w:val="00841307"/>
    <w:rsid w:val="00854770"/>
    <w:rsid w:val="0085603A"/>
    <w:rsid w:val="0085744A"/>
    <w:rsid w:val="00857BDE"/>
    <w:rsid w:val="00861E87"/>
    <w:rsid w:val="0086529A"/>
    <w:rsid w:val="00871284"/>
    <w:rsid w:val="00875D3D"/>
    <w:rsid w:val="00894801"/>
    <w:rsid w:val="0089754A"/>
    <w:rsid w:val="008A23EB"/>
    <w:rsid w:val="008A3D87"/>
    <w:rsid w:val="008B4084"/>
    <w:rsid w:val="008B468D"/>
    <w:rsid w:val="008B5A09"/>
    <w:rsid w:val="008C04EC"/>
    <w:rsid w:val="008C35D9"/>
    <w:rsid w:val="008C6470"/>
    <w:rsid w:val="008D319F"/>
    <w:rsid w:val="00900B3E"/>
    <w:rsid w:val="0090186C"/>
    <w:rsid w:val="00901977"/>
    <w:rsid w:val="00905F99"/>
    <w:rsid w:val="00912344"/>
    <w:rsid w:val="00914614"/>
    <w:rsid w:val="00916576"/>
    <w:rsid w:val="00934611"/>
    <w:rsid w:val="00937C21"/>
    <w:rsid w:val="009415A5"/>
    <w:rsid w:val="009421EE"/>
    <w:rsid w:val="00945318"/>
    <w:rsid w:val="009477DA"/>
    <w:rsid w:val="00950608"/>
    <w:rsid w:val="009555F9"/>
    <w:rsid w:val="00957014"/>
    <w:rsid w:val="00966DE0"/>
    <w:rsid w:val="00972A81"/>
    <w:rsid w:val="0097353D"/>
    <w:rsid w:val="00975277"/>
    <w:rsid w:val="00981D8F"/>
    <w:rsid w:val="009845B7"/>
    <w:rsid w:val="00992980"/>
    <w:rsid w:val="00992AD5"/>
    <w:rsid w:val="00993A01"/>
    <w:rsid w:val="009A13B4"/>
    <w:rsid w:val="009A23D3"/>
    <w:rsid w:val="009A316D"/>
    <w:rsid w:val="009B37A3"/>
    <w:rsid w:val="009B6866"/>
    <w:rsid w:val="009C0593"/>
    <w:rsid w:val="009C4DE0"/>
    <w:rsid w:val="009D7277"/>
    <w:rsid w:val="009E7CF7"/>
    <w:rsid w:val="009F0EF6"/>
    <w:rsid w:val="009F368A"/>
    <w:rsid w:val="009F4F21"/>
    <w:rsid w:val="009F714C"/>
    <w:rsid w:val="00A101A8"/>
    <w:rsid w:val="00A130AB"/>
    <w:rsid w:val="00A14C53"/>
    <w:rsid w:val="00A45EAE"/>
    <w:rsid w:val="00A561A7"/>
    <w:rsid w:val="00A67CB3"/>
    <w:rsid w:val="00A72491"/>
    <w:rsid w:val="00A76295"/>
    <w:rsid w:val="00A90FA3"/>
    <w:rsid w:val="00A9279E"/>
    <w:rsid w:val="00AA49E1"/>
    <w:rsid w:val="00AB166B"/>
    <w:rsid w:val="00AB23F7"/>
    <w:rsid w:val="00AB6129"/>
    <w:rsid w:val="00AD4F56"/>
    <w:rsid w:val="00AD631C"/>
    <w:rsid w:val="00AE44F5"/>
    <w:rsid w:val="00AF26FD"/>
    <w:rsid w:val="00AF7E51"/>
    <w:rsid w:val="00B031C5"/>
    <w:rsid w:val="00B04064"/>
    <w:rsid w:val="00B0691B"/>
    <w:rsid w:val="00B174D7"/>
    <w:rsid w:val="00B206EE"/>
    <w:rsid w:val="00B240A6"/>
    <w:rsid w:val="00B35FB4"/>
    <w:rsid w:val="00B461F9"/>
    <w:rsid w:val="00B55F02"/>
    <w:rsid w:val="00B57468"/>
    <w:rsid w:val="00B61313"/>
    <w:rsid w:val="00B62CC9"/>
    <w:rsid w:val="00B63F29"/>
    <w:rsid w:val="00B67374"/>
    <w:rsid w:val="00B70E00"/>
    <w:rsid w:val="00B8787D"/>
    <w:rsid w:val="00B9034A"/>
    <w:rsid w:val="00B91921"/>
    <w:rsid w:val="00BA2FDA"/>
    <w:rsid w:val="00BC41AB"/>
    <w:rsid w:val="00BC4CDC"/>
    <w:rsid w:val="00BD72AF"/>
    <w:rsid w:val="00BE26B2"/>
    <w:rsid w:val="00BE4A35"/>
    <w:rsid w:val="00C01399"/>
    <w:rsid w:val="00C01458"/>
    <w:rsid w:val="00C1270C"/>
    <w:rsid w:val="00C12B9C"/>
    <w:rsid w:val="00C13587"/>
    <w:rsid w:val="00C144AC"/>
    <w:rsid w:val="00C30366"/>
    <w:rsid w:val="00C3521C"/>
    <w:rsid w:val="00C405D4"/>
    <w:rsid w:val="00C4205F"/>
    <w:rsid w:val="00C50B3B"/>
    <w:rsid w:val="00C659E0"/>
    <w:rsid w:val="00C66238"/>
    <w:rsid w:val="00C70A7E"/>
    <w:rsid w:val="00C76FA1"/>
    <w:rsid w:val="00C80C8E"/>
    <w:rsid w:val="00C844D4"/>
    <w:rsid w:val="00C875DB"/>
    <w:rsid w:val="00C87ADA"/>
    <w:rsid w:val="00C87B8A"/>
    <w:rsid w:val="00C92049"/>
    <w:rsid w:val="00C9434E"/>
    <w:rsid w:val="00CD0B87"/>
    <w:rsid w:val="00CD1908"/>
    <w:rsid w:val="00CE4FB6"/>
    <w:rsid w:val="00CF153D"/>
    <w:rsid w:val="00CF3FED"/>
    <w:rsid w:val="00CF4D0C"/>
    <w:rsid w:val="00D0395C"/>
    <w:rsid w:val="00D1138F"/>
    <w:rsid w:val="00D250B2"/>
    <w:rsid w:val="00D30219"/>
    <w:rsid w:val="00D414AE"/>
    <w:rsid w:val="00D426AB"/>
    <w:rsid w:val="00D4352C"/>
    <w:rsid w:val="00D553A9"/>
    <w:rsid w:val="00D667B4"/>
    <w:rsid w:val="00D67D93"/>
    <w:rsid w:val="00D85189"/>
    <w:rsid w:val="00D92466"/>
    <w:rsid w:val="00D96642"/>
    <w:rsid w:val="00DA2799"/>
    <w:rsid w:val="00DC6B9D"/>
    <w:rsid w:val="00DD44D8"/>
    <w:rsid w:val="00DD543C"/>
    <w:rsid w:val="00DE25F1"/>
    <w:rsid w:val="00DE4E59"/>
    <w:rsid w:val="00DE6F18"/>
    <w:rsid w:val="00DF662B"/>
    <w:rsid w:val="00E02C2D"/>
    <w:rsid w:val="00E03DCC"/>
    <w:rsid w:val="00E10D3D"/>
    <w:rsid w:val="00E239BD"/>
    <w:rsid w:val="00E24078"/>
    <w:rsid w:val="00E25B7A"/>
    <w:rsid w:val="00E2609E"/>
    <w:rsid w:val="00E26145"/>
    <w:rsid w:val="00E35258"/>
    <w:rsid w:val="00E3565F"/>
    <w:rsid w:val="00E42077"/>
    <w:rsid w:val="00E45CF1"/>
    <w:rsid w:val="00E62BE5"/>
    <w:rsid w:val="00E62C01"/>
    <w:rsid w:val="00E646ED"/>
    <w:rsid w:val="00E87F88"/>
    <w:rsid w:val="00E91C48"/>
    <w:rsid w:val="00E923C2"/>
    <w:rsid w:val="00E92409"/>
    <w:rsid w:val="00E936D0"/>
    <w:rsid w:val="00E95DE8"/>
    <w:rsid w:val="00EA3666"/>
    <w:rsid w:val="00EA4B73"/>
    <w:rsid w:val="00EA55C0"/>
    <w:rsid w:val="00ED273D"/>
    <w:rsid w:val="00ED5FAA"/>
    <w:rsid w:val="00ED6E38"/>
    <w:rsid w:val="00EF0504"/>
    <w:rsid w:val="00EF4BB5"/>
    <w:rsid w:val="00F07CE4"/>
    <w:rsid w:val="00F11580"/>
    <w:rsid w:val="00F1362B"/>
    <w:rsid w:val="00F14428"/>
    <w:rsid w:val="00F22F37"/>
    <w:rsid w:val="00F269F5"/>
    <w:rsid w:val="00F41810"/>
    <w:rsid w:val="00F45582"/>
    <w:rsid w:val="00F50719"/>
    <w:rsid w:val="00F56E25"/>
    <w:rsid w:val="00F61454"/>
    <w:rsid w:val="00F84628"/>
    <w:rsid w:val="00F84898"/>
    <w:rsid w:val="00F90A8E"/>
    <w:rsid w:val="00F94E93"/>
    <w:rsid w:val="00F95971"/>
    <w:rsid w:val="00FA2DA7"/>
    <w:rsid w:val="00FA4F22"/>
    <w:rsid w:val="00FA72BE"/>
    <w:rsid w:val="00FB2186"/>
    <w:rsid w:val="00FC14D7"/>
    <w:rsid w:val="00FD693F"/>
    <w:rsid w:val="00FE046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81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ACD"/>
    <w:rPr>
      <w:color w:val="0000FF" w:themeColor="hyperlink"/>
      <w:u w:val="single"/>
    </w:rPr>
  </w:style>
  <w:style w:type="paragraph" w:customStyle="1" w:styleId="Default">
    <w:name w:val="Default"/>
    <w:rsid w:val="00682B3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0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7C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pub.com/books/Book3056?seriesId=Series486&amp;sortBy=defaultPubDate+desc&amp;rows=50&amp;pager.offset=50&amp;fs=1" TargetMode="External"/><Relationship Id="rId13" Type="http://schemas.openxmlformats.org/officeDocument/2006/relationships/hyperlink" Target="http://disabilityservices.colorado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.sagepub.com/en-us/nam/applied-regression/book244616" TargetMode="External"/><Relationship Id="rId12" Type="http://schemas.openxmlformats.org/officeDocument/2006/relationships/hyperlink" Target="http://press.princeton.edu/titles/989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yan.masters@colorado.edu" TargetMode="External"/><Relationship Id="rId11" Type="http://schemas.openxmlformats.org/officeDocument/2006/relationships/hyperlink" Target="http://www.amazon.com/Regression-A-Second-Course-Statistics/dp/0898749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orado.edu/policies/student-honor-code-policy" TargetMode="External"/><Relationship Id="rId10" Type="http://schemas.openxmlformats.org/officeDocument/2006/relationships/hyperlink" Target="http://www.cambridge.org/us/academic/subjects/sociology/sociology-general-interest/counterfactuals-and-causal-inference-methods-and-principles-social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pub.com/books/Book10146?seriesId=Series486&amp;rows=50&amp;sortBy=defaultPubDate%20desc&amp;fs=1" TargetMode="External"/><Relationship Id="rId14" Type="http://schemas.openxmlformats.org/officeDocument/2006/relationships/hyperlink" Target="http://disabilityservices.colorado.edu/general-information/temporary-inju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6182-016F-46AD-8B0B-5982942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02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achel</cp:lastModifiedBy>
  <cp:revision>2</cp:revision>
  <cp:lastPrinted>2015-01-08T20:29:00Z</cp:lastPrinted>
  <dcterms:created xsi:type="dcterms:W3CDTF">2016-08-18T19:24:00Z</dcterms:created>
  <dcterms:modified xsi:type="dcterms:W3CDTF">2016-08-18T19:24:00Z</dcterms:modified>
</cp:coreProperties>
</file>